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Ttulo1"/>
        <w:numPr>
          <w:ilvl w:val="0"/>
          <w:numId w:val="1"/>
        </w:numPr>
      </w:pPr>
      <w:bookmarkStart w:id="0" w:name="_Toc77590627"/>
      <w:bookmarkStart w:id="1" w:name="_Toc105529305"/>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Ttulo2"/>
        <w:numPr>
          <w:ilvl w:val="1"/>
          <w:numId w:val="1"/>
        </w:numPr>
      </w:pPr>
      <w:bookmarkStart w:id="2" w:name="_Toc105529306"/>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Profesor: 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Ttulo2"/>
        <w:numPr>
          <w:ilvl w:val="1"/>
          <w:numId w:val="1"/>
        </w:numPr>
      </w:pPr>
      <w:bookmarkStart w:id="3" w:name="_Toc105529307"/>
      <w:r>
        <w:t>Índice</w:t>
      </w:r>
      <w:bookmarkEnd w:id="3"/>
    </w:p>
    <w:sdt>
      <w:sdtPr>
        <w:rPr>
          <w:rFonts w:ascii="Calibri" w:eastAsia="Calibri" w:hAnsi="Calibri" w:cs="Calibri"/>
          <w:color w:val="404040"/>
          <w:sz w:val="20"/>
          <w:szCs w:val="20"/>
          <w:lang w:val="es-AR" w:eastAsia="es-AR"/>
        </w:rPr>
        <w:id w:val="-959876821"/>
        <w:docPartObj>
          <w:docPartGallery w:val="Table of Contents"/>
          <w:docPartUnique/>
        </w:docPartObj>
      </w:sdtPr>
      <w:sdtEndPr>
        <w:rPr>
          <w:b/>
          <w:bCs/>
          <w:noProof/>
        </w:rPr>
      </w:sdtEndPr>
      <w:sdtContent>
        <w:p w14:paraId="427ACD54" w14:textId="6B8B8214" w:rsidR="00631A65" w:rsidRDefault="00631A65">
          <w:pPr>
            <w:pStyle w:val="TtuloTDC"/>
          </w:pPr>
          <w:r>
            <w:t>Contents</w:t>
          </w:r>
        </w:p>
        <w:p w14:paraId="173307A6" w14:textId="123E6B28" w:rsidR="0049577F" w:rsidRDefault="00631A65">
          <w:pPr>
            <w:pStyle w:val="TDC1"/>
            <w:tabs>
              <w:tab w:val="left" w:pos="440"/>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5529305" w:history="1">
            <w:r w:rsidR="0049577F" w:rsidRPr="00932D2E">
              <w:rPr>
                <w:rStyle w:val="Hipervnculo"/>
                <w:noProof/>
              </w:rPr>
              <w:t>10</w:t>
            </w:r>
            <w:r w:rsidR="0049577F">
              <w:rPr>
                <w:rFonts w:asciiTheme="minorHAnsi" w:eastAsiaTheme="minorEastAsia" w:hAnsiTheme="minorHAnsi" w:cstheme="minorBidi"/>
                <w:noProof/>
                <w:color w:val="auto"/>
                <w:sz w:val="22"/>
                <w:szCs w:val="22"/>
              </w:rPr>
              <w:tab/>
            </w:r>
            <w:r w:rsidR="0049577F" w:rsidRPr="00932D2E">
              <w:rPr>
                <w:rStyle w:val="Hipervnculo"/>
                <w:noProof/>
              </w:rPr>
              <w:t>Aspectos Descriptivos de la Solución</w:t>
            </w:r>
            <w:r w:rsidR="0049577F" w:rsidRPr="00932D2E">
              <w:rPr>
                <w:rStyle w:val="Hipervnculo"/>
                <w:noProof/>
                <w:spacing w:val="-5"/>
              </w:rPr>
              <w:t xml:space="preserve"> </w:t>
            </w:r>
            <w:r w:rsidR="0049577F" w:rsidRPr="00932D2E">
              <w:rPr>
                <w:rStyle w:val="Hipervnculo"/>
                <w:noProof/>
              </w:rPr>
              <w:t>Tecnológica</w:t>
            </w:r>
            <w:r w:rsidR="0049577F">
              <w:rPr>
                <w:noProof/>
                <w:webHidden/>
              </w:rPr>
              <w:tab/>
            </w:r>
            <w:r w:rsidR="0049577F">
              <w:rPr>
                <w:noProof/>
                <w:webHidden/>
              </w:rPr>
              <w:fldChar w:fldCharType="begin"/>
            </w:r>
            <w:r w:rsidR="0049577F">
              <w:rPr>
                <w:noProof/>
                <w:webHidden/>
              </w:rPr>
              <w:instrText xml:space="preserve"> PAGEREF _Toc105529305 \h </w:instrText>
            </w:r>
            <w:r w:rsidR="0049577F">
              <w:rPr>
                <w:noProof/>
                <w:webHidden/>
              </w:rPr>
            </w:r>
            <w:r w:rsidR="0049577F">
              <w:rPr>
                <w:noProof/>
                <w:webHidden/>
              </w:rPr>
              <w:fldChar w:fldCharType="separate"/>
            </w:r>
            <w:r w:rsidR="0049577F">
              <w:rPr>
                <w:noProof/>
                <w:webHidden/>
              </w:rPr>
              <w:t>1</w:t>
            </w:r>
            <w:r w:rsidR="0049577F">
              <w:rPr>
                <w:noProof/>
                <w:webHidden/>
              </w:rPr>
              <w:fldChar w:fldCharType="end"/>
            </w:r>
          </w:hyperlink>
        </w:p>
        <w:p w14:paraId="1BB93556" w14:textId="4A51F13B" w:rsidR="0049577F" w:rsidRDefault="0049577F">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6" w:history="1">
            <w:r w:rsidRPr="00932D2E">
              <w:rPr>
                <w:rStyle w:val="Hipervnculo"/>
                <w:noProof/>
              </w:rPr>
              <w:t>10.1</w:t>
            </w:r>
            <w:r>
              <w:rPr>
                <w:rFonts w:asciiTheme="minorHAnsi" w:eastAsiaTheme="minorEastAsia" w:hAnsiTheme="minorHAnsi" w:cstheme="minorBidi"/>
                <w:noProof/>
                <w:color w:val="auto"/>
                <w:sz w:val="22"/>
                <w:szCs w:val="22"/>
              </w:rPr>
              <w:tab/>
            </w:r>
            <w:r w:rsidRPr="00932D2E">
              <w:rPr>
                <w:rStyle w:val="Hipervnculo"/>
                <w:noProof/>
              </w:rPr>
              <w:t>Caratula</w:t>
            </w:r>
            <w:r>
              <w:rPr>
                <w:noProof/>
                <w:webHidden/>
              </w:rPr>
              <w:tab/>
            </w:r>
            <w:r>
              <w:rPr>
                <w:noProof/>
                <w:webHidden/>
              </w:rPr>
              <w:fldChar w:fldCharType="begin"/>
            </w:r>
            <w:r>
              <w:rPr>
                <w:noProof/>
                <w:webHidden/>
              </w:rPr>
              <w:instrText xml:space="preserve"> PAGEREF _Toc105529306 \h </w:instrText>
            </w:r>
            <w:r>
              <w:rPr>
                <w:noProof/>
                <w:webHidden/>
              </w:rPr>
            </w:r>
            <w:r>
              <w:rPr>
                <w:noProof/>
                <w:webHidden/>
              </w:rPr>
              <w:fldChar w:fldCharType="separate"/>
            </w:r>
            <w:r>
              <w:rPr>
                <w:noProof/>
                <w:webHidden/>
              </w:rPr>
              <w:t>1</w:t>
            </w:r>
            <w:r>
              <w:rPr>
                <w:noProof/>
                <w:webHidden/>
              </w:rPr>
              <w:fldChar w:fldCharType="end"/>
            </w:r>
          </w:hyperlink>
        </w:p>
        <w:p w14:paraId="2B3FE967" w14:textId="58CB4F5A" w:rsidR="0049577F" w:rsidRDefault="0049577F">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7" w:history="1">
            <w:r w:rsidRPr="00932D2E">
              <w:rPr>
                <w:rStyle w:val="Hipervnculo"/>
                <w:noProof/>
              </w:rPr>
              <w:t>10.2</w:t>
            </w:r>
            <w:r>
              <w:rPr>
                <w:rFonts w:asciiTheme="minorHAnsi" w:eastAsiaTheme="minorEastAsia" w:hAnsiTheme="minorHAnsi" w:cstheme="minorBidi"/>
                <w:noProof/>
                <w:color w:val="auto"/>
                <w:sz w:val="22"/>
                <w:szCs w:val="22"/>
              </w:rPr>
              <w:tab/>
            </w:r>
            <w:r w:rsidRPr="00932D2E">
              <w:rPr>
                <w:rStyle w:val="Hipervnculo"/>
                <w:noProof/>
              </w:rPr>
              <w:t>Índice</w:t>
            </w:r>
            <w:r>
              <w:rPr>
                <w:noProof/>
                <w:webHidden/>
              </w:rPr>
              <w:tab/>
            </w:r>
            <w:r>
              <w:rPr>
                <w:noProof/>
                <w:webHidden/>
              </w:rPr>
              <w:fldChar w:fldCharType="begin"/>
            </w:r>
            <w:r>
              <w:rPr>
                <w:noProof/>
                <w:webHidden/>
              </w:rPr>
              <w:instrText xml:space="preserve"> PAGEREF _Toc105529307 \h </w:instrText>
            </w:r>
            <w:r>
              <w:rPr>
                <w:noProof/>
                <w:webHidden/>
              </w:rPr>
            </w:r>
            <w:r>
              <w:rPr>
                <w:noProof/>
                <w:webHidden/>
              </w:rPr>
              <w:fldChar w:fldCharType="separate"/>
            </w:r>
            <w:r>
              <w:rPr>
                <w:noProof/>
                <w:webHidden/>
              </w:rPr>
              <w:t>2</w:t>
            </w:r>
            <w:r>
              <w:rPr>
                <w:noProof/>
                <w:webHidden/>
              </w:rPr>
              <w:fldChar w:fldCharType="end"/>
            </w:r>
          </w:hyperlink>
        </w:p>
        <w:p w14:paraId="4DE9E0FF" w14:textId="26A9A8F5" w:rsidR="0049577F" w:rsidRDefault="0049577F">
          <w:pPr>
            <w:pStyle w:val="TDC2"/>
            <w:tabs>
              <w:tab w:val="right" w:leader="dot" w:pos="8494"/>
            </w:tabs>
            <w:rPr>
              <w:rFonts w:asciiTheme="minorHAnsi" w:eastAsiaTheme="minorEastAsia" w:hAnsiTheme="minorHAnsi" w:cstheme="minorBidi"/>
              <w:noProof/>
              <w:color w:val="auto"/>
              <w:sz w:val="22"/>
              <w:szCs w:val="22"/>
            </w:rPr>
          </w:pPr>
          <w:hyperlink w:anchor="_Toc105529308" w:history="1">
            <w:r w:rsidRPr="00932D2E">
              <w:rPr>
                <w:rStyle w:val="Hipervnculo"/>
                <w:noProof/>
              </w:rPr>
              <w:t>10.3 Historial de revisión</w:t>
            </w:r>
            <w:r>
              <w:rPr>
                <w:noProof/>
                <w:webHidden/>
              </w:rPr>
              <w:tab/>
            </w:r>
            <w:r>
              <w:rPr>
                <w:noProof/>
                <w:webHidden/>
              </w:rPr>
              <w:fldChar w:fldCharType="begin"/>
            </w:r>
            <w:r>
              <w:rPr>
                <w:noProof/>
                <w:webHidden/>
              </w:rPr>
              <w:instrText xml:space="preserve"> PAGEREF _Toc105529308 \h </w:instrText>
            </w:r>
            <w:r>
              <w:rPr>
                <w:noProof/>
                <w:webHidden/>
              </w:rPr>
            </w:r>
            <w:r>
              <w:rPr>
                <w:noProof/>
                <w:webHidden/>
              </w:rPr>
              <w:fldChar w:fldCharType="separate"/>
            </w:r>
            <w:r>
              <w:rPr>
                <w:noProof/>
                <w:webHidden/>
              </w:rPr>
              <w:t>3</w:t>
            </w:r>
            <w:r>
              <w:rPr>
                <w:noProof/>
                <w:webHidden/>
              </w:rPr>
              <w:fldChar w:fldCharType="end"/>
            </w:r>
          </w:hyperlink>
        </w:p>
        <w:p w14:paraId="2069628B" w14:textId="099AED1D" w:rsidR="0049577F" w:rsidRDefault="0049577F">
          <w:pPr>
            <w:pStyle w:val="TDC1"/>
            <w:tabs>
              <w:tab w:val="right" w:leader="dot" w:pos="8494"/>
            </w:tabs>
            <w:rPr>
              <w:rFonts w:asciiTheme="minorHAnsi" w:eastAsiaTheme="minorEastAsia" w:hAnsiTheme="minorHAnsi" w:cstheme="minorBidi"/>
              <w:noProof/>
              <w:color w:val="auto"/>
              <w:sz w:val="22"/>
              <w:szCs w:val="22"/>
            </w:rPr>
          </w:pPr>
          <w:hyperlink w:anchor="_Toc105529309" w:history="1">
            <w:r w:rsidRPr="00932D2E">
              <w:rPr>
                <w:rStyle w:val="Hipervnculo"/>
                <w:noProof/>
              </w:rPr>
              <w:t>10.4 Documento visión</w:t>
            </w:r>
            <w:r>
              <w:rPr>
                <w:noProof/>
                <w:webHidden/>
              </w:rPr>
              <w:tab/>
            </w:r>
            <w:r>
              <w:rPr>
                <w:noProof/>
                <w:webHidden/>
              </w:rPr>
              <w:fldChar w:fldCharType="begin"/>
            </w:r>
            <w:r>
              <w:rPr>
                <w:noProof/>
                <w:webHidden/>
              </w:rPr>
              <w:instrText xml:space="preserve"> PAGEREF _Toc105529309 \h </w:instrText>
            </w:r>
            <w:r>
              <w:rPr>
                <w:noProof/>
                <w:webHidden/>
              </w:rPr>
            </w:r>
            <w:r>
              <w:rPr>
                <w:noProof/>
                <w:webHidden/>
              </w:rPr>
              <w:fldChar w:fldCharType="separate"/>
            </w:r>
            <w:r>
              <w:rPr>
                <w:noProof/>
                <w:webHidden/>
              </w:rPr>
              <w:t>4</w:t>
            </w:r>
            <w:r>
              <w:rPr>
                <w:noProof/>
                <w:webHidden/>
              </w:rPr>
              <w:fldChar w:fldCharType="end"/>
            </w:r>
          </w:hyperlink>
        </w:p>
        <w:p w14:paraId="05F6220D" w14:textId="092E5AAC" w:rsidR="0049577F" w:rsidRDefault="0049577F">
          <w:pPr>
            <w:pStyle w:val="TDC2"/>
            <w:tabs>
              <w:tab w:val="right" w:leader="dot" w:pos="8494"/>
            </w:tabs>
            <w:rPr>
              <w:rFonts w:asciiTheme="minorHAnsi" w:eastAsiaTheme="minorEastAsia" w:hAnsiTheme="minorHAnsi" w:cstheme="minorBidi"/>
              <w:noProof/>
              <w:color w:val="auto"/>
              <w:sz w:val="22"/>
              <w:szCs w:val="22"/>
            </w:rPr>
          </w:pPr>
          <w:hyperlink w:anchor="_Toc105529310" w:history="1">
            <w:r w:rsidRPr="00932D2E">
              <w:rPr>
                <w:rStyle w:val="Hipervnculo"/>
                <w:noProof/>
              </w:rPr>
              <w:t>10.4.1 Propuesta de valor del proyecto para la empresa</w:t>
            </w:r>
            <w:r>
              <w:rPr>
                <w:noProof/>
                <w:webHidden/>
              </w:rPr>
              <w:tab/>
            </w:r>
            <w:r>
              <w:rPr>
                <w:noProof/>
                <w:webHidden/>
              </w:rPr>
              <w:fldChar w:fldCharType="begin"/>
            </w:r>
            <w:r>
              <w:rPr>
                <w:noProof/>
                <w:webHidden/>
              </w:rPr>
              <w:instrText xml:space="preserve"> PAGEREF _Toc105529310 \h </w:instrText>
            </w:r>
            <w:r>
              <w:rPr>
                <w:noProof/>
                <w:webHidden/>
              </w:rPr>
            </w:r>
            <w:r>
              <w:rPr>
                <w:noProof/>
                <w:webHidden/>
              </w:rPr>
              <w:fldChar w:fldCharType="separate"/>
            </w:r>
            <w:r>
              <w:rPr>
                <w:noProof/>
                <w:webHidden/>
              </w:rPr>
              <w:t>4</w:t>
            </w:r>
            <w:r>
              <w:rPr>
                <w:noProof/>
                <w:webHidden/>
              </w:rPr>
              <w:fldChar w:fldCharType="end"/>
            </w:r>
          </w:hyperlink>
        </w:p>
        <w:p w14:paraId="4E84FF00" w14:textId="60F620D0" w:rsidR="0049577F" w:rsidRDefault="0049577F">
          <w:pPr>
            <w:pStyle w:val="TDC2"/>
            <w:tabs>
              <w:tab w:val="right" w:leader="dot" w:pos="8494"/>
            </w:tabs>
            <w:rPr>
              <w:rFonts w:asciiTheme="minorHAnsi" w:eastAsiaTheme="minorEastAsia" w:hAnsiTheme="minorHAnsi" w:cstheme="minorBidi"/>
              <w:noProof/>
              <w:color w:val="auto"/>
              <w:sz w:val="22"/>
              <w:szCs w:val="22"/>
            </w:rPr>
          </w:pPr>
          <w:hyperlink w:anchor="_Toc105529311" w:history="1">
            <w:r w:rsidRPr="00932D2E">
              <w:rPr>
                <w:rStyle w:val="Hipervnculo"/>
                <w:noProof/>
              </w:rPr>
              <w:t>10.4.2 Especificación de requerimientos</w:t>
            </w:r>
            <w:r>
              <w:rPr>
                <w:noProof/>
                <w:webHidden/>
              </w:rPr>
              <w:tab/>
            </w:r>
            <w:r>
              <w:rPr>
                <w:noProof/>
                <w:webHidden/>
              </w:rPr>
              <w:fldChar w:fldCharType="begin"/>
            </w:r>
            <w:r>
              <w:rPr>
                <w:noProof/>
                <w:webHidden/>
              </w:rPr>
              <w:instrText xml:space="preserve"> PAGEREF _Toc105529311 \h </w:instrText>
            </w:r>
            <w:r>
              <w:rPr>
                <w:noProof/>
                <w:webHidden/>
              </w:rPr>
            </w:r>
            <w:r>
              <w:rPr>
                <w:noProof/>
                <w:webHidden/>
              </w:rPr>
              <w:fldChar w:fldCharType="separate"/>
            </w:r>
            <w:r>
              <w:rPr>
                <w:noProof/>
                <w:webHidden/>
              </w:rPr>
              <w:t>5</w:t>
            </w:r>
            <w:r>
              <w:rPr>
                <w:noProof/>
                <w:webHidden/>
              </w:rPr>
              <w:fldChar w:fldCharType="end"/>
            </w:r>
          </w:hyperlink>
        </w:p>
        <w:p w14:paraId="5F377844" w14:textId="4D7D8C36" w:rsidR="0049577F" w:rsidRDefault="0049577F">
          <w:pPr>
            <w:pStyle w:val="TDC2"/>
            <w:tabs>
              <w:tab w:val="right" w:leader="dot" w:pos="8494"/>
            </w:tabs>
            <w:rPr>
              <w:rFonts w:asciiTheme="minorHAnsi" w:eastAsiaTheme="minorEastAsia" w:hAnsiTheme="minorHAnsi" w:cstheme="minorBidi"/>
              <w:noProof/>
              <w:color w:val="auto"/>
              <w:sz w:val="22"/>
              <w:szCs w:val="22"/>
            </w:rPr>
          </w:pPr>
          <w:hyperlink w:anchor="_Toc105529312" w:history="1">
            <w:r w:rsidRPr="00932D2E">
              <w:rPr>
                <w:rStyle w:val="Hipervnculo"/>
                <w:noProof/>
              </w:rPr>
              <w:t>10.4.3 Alcance del desarrollo</w:t>
            </w:r>
            <w:r>
              <w:rPr>
                <w:noProof/>
                <w:webHidden/>
              </w:rPr>
              <w:tab/>
            </w:r>
            <w:r>
              <w:rPr>
                <w:noProof/>
                <w:webHidden/>
              </w:rPr>
              <w:fldChar w:fldCharType="begin"/>
            </w:r>
            <w:r>
              <w:rPr>
                <w:noProof/>
                <w:webHidden/>
              </w:rPr>
              <w:instrText xml:space="preserve"> PAGEREF _Toc105529312 \h </w:instrText>
            </w:r>
            <w:r>
              <w:rPr>
                <w:noProof/>
                <w:webHidden/>
              </w:rPr>
            </w:r>
            <w:r>
              <w:rPr>
                <w:noProof/>
                <w:webHidden/>
              </w:rPr>
              <w:fldChar w:fldCharType="separate"/>
            </w:r>
            <w:r>
              <w:rPr>
                <w:noProof/>
                <w:webHidden/>
              </w:rPr>
              <w:t>11</w:t>
            </w:r>
            <w:r>
              <w:rPr>
                <w:noProof/>
                <w:webHidden/>
              </w:rPr>
              <w:fldChar w:fldCharType="end"/>
            </w:r>
          </w:hyperlink>
        </w:p>
        <w:p w14:paraId="6E0DBDAA" w14:textId="2BDFC4FB" w:rsidR="0049577F" w:rsidRDefault="0049577F">
          <w:pPr>
            <w:pStyle w:val="TDC2"/>
            <w:tabs>
              <w:tab w:val="right" w:leader="dot" w:pos="8494"/>
            </w:tabs>
            <w:rPr>
              <w:rFonts w:asciiTheme="minorHAnsi" w:eastAsiaTheme="minorEastAsia" w:hAnsiTheme="minorHAnsi" w:cstheme="minorBidi"/>
              <w:noProof/>
              <w:color w:val="auto"/>
              <w:sz w:val="22"/>
              <w:szCs w:val="22"/>
            </w:rPr>
          </w:pPr>
          <w:hyperlink w:anchor="_Toc105529313" w:history="1">
            <w:r w:rsidRPr="00932D2E">
              <w:rPr>
                <w:rStyle w:val="Hipervnculo"/>
                <w:noProof/>
              </w:rPr>
              <w:t>10.4.4 Definiciones, Acrónimos, y Abreviaciones</w:t>
            </w:r>
            <w:r>
              <w:rPr>
                <w:noProof/>
                <w:webHidden/>
              </w:rPr>
              <w:tab/>
            </w:r>
            <w:r>
              <w:rPr>
                <w:noProof/>
                <w:webHidden/>
              </w:rPr>
              <w:fldChar w:fldCharType="begin"/>
            </w:r>
            <w:r>
              <w:rPr>
                <w:noProof/>
                <w:webHidden/>
              </w:rPr>
              <w:instrText xml:space="preserve"> PAGEREF _Toc105529313 \h </w:instrText>
            </w:r>
            <w:r>
              <w:rPr>
                <w:noProof/>
                <w:webHidden/>
              </w:rPr>
            </w:r>
            <w:r>
              <w:rPr>
                <w:noProof/>
                <w:webHidden/>
              </w:rPr>
              <w:fldChar w:fldCharType="separate"/>
            </w:r>
            <w:r>
              <w:rPr>
                <w:noProof/>
                <w:webHidden/>
              </w:rPr>
              <w:t>11</w:t>
            </w:r>
            <w:r>
              <w:rPr>
                <w:noProof/>
                <w:webHidden/>
              </w:rPr>
              <w:fldChar w:fldCharType="end"/>
            </w:r>
          </w:hyperlink>
        </w:p>
        <w:p w14:paraId="2032115B" w14:textId="0A3711D3" w:rsidR="0049577F" w:rsidRDefault="0049577F">
          <w:pPr>
            <w:pStyle w:val="TDC2"/>
            <w:tabs>
              <w:tab w:val="right" w:leader="dot" w:pos="8494"/>
            </w:tabs>
            <w:rPr>
              <w:rFonts w:asciiTheme="minorHAnsi" w:eastAsiaTheme="minorEastAsia" w:hAnsiTheme="minorHAnsi" w:cstheme="minorBidi"/>
              <w:noProof/>
              <w:color w:val="auto"/>
              <w:sz w:val="22"/>
              <w:szCs w:val="22"/>
            </w:rPr>
          </w:pPr>
          <w:hyperlink w:anchor="_Toc105529314" w:history="1">
            <w:r w:rsidRPr="00932D2E">
              <w:rPr>
                <w:rStyle w:val="Hipervnculo"/>
                <w:noProof/>
              </w:rPr>
              <w:t>10.4.5 Descripción del entorno del sistema</w:t>
            </w:r>
            <w:r>
              <w:rPr>
                <w:noProof/>
                <w:webHidden/>
              </w:rPr>
              <w:tab/>
            </w:r>
            <w:r>
              <w:rPr>
                <w:noProof/>
                <w:webHidden/>
              </w:rPr>
              <w:fldChar w:fldCharType="begin"/>
            </w:r>
            <w:r>
              <w:rPr>
                <w:noProof/>
                <w:webHidden/>
              </w:rPr>
              <w:instrText xml:space="preserve"> PAGEREF _Toc105529314 \h </w:instrText>
            </w:r>
            <w:r>
              <w:rPr>
                <w:noProof/>
                <w:webHidden/>
              </w:rPr>
            </w:r>
            <w:r>
              <w:rPr>
                <w:noProof/>
                <w:webHidden/>
              </w:rPr>
              <w:fldChar w:fldCharType="separate"/>
            </w:r>
            <w:r>
              <w:rPr>
                <w:noProof/>
                <w:webHidden/>
              </w:rPr>
              <w:t>12</w:t>
            </w:r>
            <w:r>
              <w:rPr>
                <w:noProof/>
                <w:webHidden/>
              </w:rPr>
              <w:fldChar w:fldCharType="end"/>
            </w:r>
          </w:hyperlink>
        </w:p>
        <w:p w14:paraId="3BD0876E" w14:textId="2D0FEF25" w:rsidR="0049577F" w:rsidRDefault="0049577F">
          <w:pPr>
            <w:pStyle w:val="TDC1"/>
            <w:tabs>
              <w:tab w:val="right" w:leader="dot" w:pos="8494"/>
            </w:tabs>
            <w:rPr>
              <w:rFonts w:asciiTheme="minorHAnsi" w:eastAsiaTheme="minorEastAsia" w:hAnsiTheme="minorHAnsi" w:cstheme="minorBidi"/>
              <w:noProof/>
              <w:color w:val="auto"/>
              <w:sz w:val="22"/>
              <w:szCs w:val="22"/>
            </w:rPr>
          </w:pPr>
          <w:hyperlink w:anchor="_Toc105529315" w:history="1">
            <w:r w:rsidRPr="00932D2E">
              <w:rPr>
                <w:rStyle w:val="Hipervnculo"/>
                <w:noProof/>
              </w:rPr>
              <w:t>10.5 Descripción Global del Producto</w:t>
            </w:r>
            <w:r>
              <w:rPr>
                <w:noProof/>
                <w:webHidden/>
              </w:rPr>
              <w:tab/>
            </w:r>
            <w:r>
              <w:rPr>
                <w:noProof/>
                <w:webHidden/>
              </w:rPr>
              <w:fldChar w:fldCharType="begin"/>
            </w:r>
            <w:r>
              <w:rPr>
                <w:noProof/>
                <w:webHidden/>
              </w:rPr>
              <w:instrText xml:space="preserve"> PAGEREF _Toc105529315 \h </w:instrText>
            </w:r>
            <w:r>
              <w:rPr>
                <w:noProof/>
                <w:webHidden/>
              </w:rPr>
            </w:r>
            <w:r>
              <w:rPr>
                <w:noProof/>
                <w:webHidden/>
              </w:rPr>
              <w:fldChar w:fldCharType="separate"/>
            </w:r>
            <w:r>
              <w:rPr>
                <w:noProof/>
                <w:webHidden/>
              </w:rPr>
              <w:t>12</w:t>
            </w:r>
            <w:r>
              <w:rPr>
                <w:noProof/>
                <w:webHidden/>
              </w:rPr>
              <w:fldChar w:fldCharType="end"/>
            </w:r>
          </w:hyperlink>
        </w:p>
        <w:p w14:paraId="49E869B7" w14:textId="7C585D21" w:rsidR="0049577F" w:rsidRDefault="0049577F">
          <w:pPr>
            <w:pStyle w:val="TDC2"/>
            <w:tabs>
              <w:tab w:val="right" w:leader="dot" w:pos="8494"/>
            </w:tabs>
            <w:rPr>
              <w:rFonts w:asciiTheme="minorHAnsi" w:eastAsiaTheme="minorEastAsia" w:hAnsiTheme="minorHAnsi" w:cstheme="minorBidi"/>
              <w:noProof/>
              <w:color w:val="auto"/>
              <w:sz w:val="22"/>
              <w:szCs w:val="22"/>
            </w:rPr>
          </w:pPr>
          <w:hyperlink w:anchor="_Toc105529316" w:history="1">
            <w:r w:rsidRPr="00932D2E">
              <w:rPr>
                <w:rStyle w:val="Hipervnculo"/>
                <w:noProof/>
              </w:rPr>
              <w:t>10.5.1 Requisitos de Entorno</w:t>
            </w:r>
            <w:r>
              <w:rPr>
                <w:noProof/>
                <w:webHidden/>
              </w:rPr>
              <w:tab/>
            </w:r>
            <w:r>
              <w:rPr>
                <w:noProof/>
                <w:webHidden/>
              </w:rPr>
              <w:fldChar w:fldCharType="begin"/>
            </w:r>
            <w:r>
              <w:rPr>
                <w:noProof/>
                <w:webHidden/>
              </w:rPr>
              <w:instrText xml:space="preserve"> PAGEREF _Toc105529316 \h </w:instrText>
            </w:r>
            <w:r>
              <w:rPr>
                <w:noProof/>
                <w:webHidden/>
              </w:rPr>
            </w:r>
            <w:r>
              <w:rPr>
                <w:noProof/>
                <w:webHidden/>
              </w:rPr>
              <w:fldChar w:fldCharType="separate"/>
            </w:r>
            <w:r>
              <w:rPr>
                <w:noProof/>
                <w:webHidden/>
              </w:rPr>
              <w:t>12</w:t>
            </w:r>
            <w:r>
              <w:rPr>
                <w:noProof/>
                <w:webHidden/>
              </w:rPr>
              <w:fldChar w:fldCharType="end"/>
            </w:r>
          </w:hyperlink>
        </w:p>
        <w:p w14:paraId="742C7AC0" w14:textId="66D1A895" w:rsidR="0049577F" w:rsidRDefault="0049577F">
          <w:pPr>
            <w:pStyle w:val="TDC2"/>
            <w:tabs>
              <w:tab w:val="right" w:leader="dot" w:pos="8494"/>
            </w:tabs>
            <w:rPr>
              <w:rFonts w:asciiTheme="minorHAnsi" w:eastAsiaTheme="minorEastAsia" w:hAnsiTheme="minorHAnsi" w:cstheme="minorBidi"/>
              <w:noProof/>
              <w:color w:val="auto"/>
              <w:sz w:val="22"/>
              <w:szCs w:val="22"/>
            </w:rPr>
          </w:pPr>
          <w:hyperlink w:anchor="_Toc105529317" w:history="1">
            <w:r w:rsidRPr="00932D2E">
              <w:rPr>
                <w:rStyle w:val="Hipervnculo"/>
                <w:noProof/>
              </w:rPr>
              <w:t>Listado de casos de uso:</w:t>
            </w:r>
            <w:r>
              <w:rPr>
                <w:noProof/>
                <w:webHidden/>
              </w:rPr>
              <w:tab/>
            </w:r>
            <w:r>
              <w:rPr>
                <w:noProof/>
                <w:webHidden/>
              </w:rPr>
              <w:fldChar w:fldCharType="begin"/>
            </w:r>
            <w:r>
              <w:rPr>
                <w:noProof/>
                <w:webHidden/>
              </w:rPr>
              <w:instrText xml:space="preserve"> PAGEREF _Toc105529317 \h </w:instrText>
            </w:r>
            <w:r>
              <w:rPr>
                <w:noProof/>
                <w:webHidden/>
              </w:rPr>
            </w:r>
            <w:r>
              <w:rPr>
                <w:noProof/>
                <w:webHidden/>
              </w:rPr>
              <w:fldChar w:fldCharType="separate"/>
            </w:r>
            <w:r>
              <w:rPr>
                <w:noProof/>
                <w:webHidden/>
              </w:rPr>
              <w:t>13</w:t>
            </w:r>
            <w:r>
              <w:rPr>
                <w:noProof/>
                <w:webHidden/>
              </w:rPr>
              <w:fldChar w:fldCharType="end"/>
            </w:r>
          </w:hyperlink>
        </w:p>
        <w:p w14:paraId="7C23E7B4" w14:textId="696E1FD1"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Ttulo2"/>
      </w:pPr>
      <w:bookmarkStart w:id="4" w:name="_Toc105529308"/>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aconcuadrcula"/>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Ttulo1"/>
      </w:pPr>
      <w:bookmarkStart w:id="5" w:name="_Toc105529309"/>
      <w:r>
        <w:lastRenderedPageBreak/>
        <w:t xml:space="preserve">10.4 </w:t>
      </w:r>
      <w:r w:rsidR="00006B27">
        <w:t>Documento visión</w:t>
      </w:r>
      <w:bookmarkEnd w:id="5"/>
    </w:p>
    <w:p w14:paraId="2ACD904D" w14:textId="29FBA712" w:rsidR="00006B27" w:rsidRDefault="00A11C0A" w:rsidP="00A11C0A">
      <w:pPr>
        <w:pStyle w:val="Ttulo2"/>
      </w:pPr>
      <w:bookmarkStart w:id="6" w:name="_Toc105529310"/>
      <w:r>
        <w:t xml:space="preserve">10.4.1 </w:t>
      </w:r>
      <w:r w:rsidR="00006B27">
        <w:t>Propuesta de valor del proyecto para la empresa</w:t>
      </w:r>
      <w:bookmarkEnd w:id="6"/>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Prrafodelista"/>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Prrafodelista"/>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Prrafodelista"/>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final sea mas barato y con una menor incertidumbre.</w:t>
      </w:r>
    </w:p>
    <w:p w14:paraId="581EFEC0" w14:textId="4A7EA9B1" w:rsidR="005D7292" w:rsidRDefault="00E54E47" w:rsidP="005D7292">
      <w:pPr>
        <w:pStyle w:val="Prrafodelista"/>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Prrafodelista"/>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Ttulo2"/>
      </w:pPr>
      <w:bookmarkStart w:id="7" w:name="_Toc105529311"/>
      <w:r>
        <w:lastRenderedPageBreak/>
        <w:t xml:space="preserve">10.4.2 </w:t>
      </w:r>
      <w:r w:rsidR="005D7292">
        <w:t>Especificación de requerimientos</w:t>
      </w:r>
      <w:bookmarkEnd w:id="7"/>
    </w:p>
    <w:p w14:paraId="54932625" w14:textId="27F5A231" w:rsidR="00D44DD4" w:rsidRDefault="00D44DD4" w:rsidP="00D44DD4">
      <w:r>
        <w:t>A continuación, se enumerará la lista de especificación de requerimientos para el sistema:</w:t>
      </w:r>
    </w:p>
    <w:p w14:paraId="76AA47CB" w14:textId="197C9A1B" w:rsidR="00B33C62" w:rsidRDefault="00AA08B9" w:rsidP="00B33C62">
      <w:pPr>
        <w:pStyle w:val="Prrafodelista"/>
        <w:numPr>
          <w:ilvl w:val="0"/>
          <w:numId w:val="8"/>
        </w:numPr>
      </w:pPr>
      <w:r w:rsidRPr="003830B2">
        <w:rPr>
          <w:b/>
          <w:bCs/>
        </w:rPr>
        <w:t>Generar presupuestos</w:t>
      </w:r>
      <w:r w:rsidR="008C12F6">
        <w:rPr>
          <w:b/>
          <w:bCs/>
        </w:rPr>
        <w:t xml:space="preserve"> automáticos</w:t>
      </w:r>
      <w:r w:rsidRPr="003830B2">
        <w:rPr>
          <w:b/>
          <w:bCs/>
        </w:rPr>
        <w:t xml:space="preserve"> hacia el consumidor</w:t>
      </w:r>
      <w:r w:rsidR="00DE0F47" w:rsidRPr="003830B2">
        <w:rPr>
          <w:b/>
          <w:bCs/>
        </w:rPr>
        <w:t>:</w:t>
      </w:r>
      <w:r w:rsidR="00DE0F47">
        <w:t xml:space="preserve"> el usuario podrá generar presupuestos</w:t>
      </w:r>
      <w:r w:rsidR="008C12F6">
        <w:t xml:space="preserve"> para el armado de una computadora</w:t>
      </w:r>
      <w:r w:rsidR="00B33C62">
        <w:t>.</w:t>
      </w:r>
    </w:p>
    <w:p w14:paraId="4CFB609C" w14:textId="77777777" w:rsidR="00B33C62" w:rsidRPr="00B33C62" w:rsidRDefault="00B33C62" w:rsidP="00B33C62">
      <w:pPr>
        <w:pStyle w:val="Prrafodelista"/>
        <w:numPr>
          <w:ilvl w:val="1"/>
          <w:numId w:val="8"/>
        </w:numPr>
      </w:pPr>
      <w:r>
        <w:rPr>
          <w:b/>
          <w:bCs/>
        </w:rPr>
        <w:t>Datos de entrada</w:t>
      </w:r>
      <w:r w:rsidR="00DE0F47">
        <w:t xml:space="preserve"> </w:t>
      </w:r>
      <w:r w:rsidRPr="00B33C62">
        <w:rPr>
          <w:b/>
          <w:bCs/>
        </w:rPr>
        <w:t>obligatorios</w:t>
      </w:r>
    </w:p>
    <w:p w14:paraId="5E4019F8" w14:textId="259D8F1F" w:rsidR="00B33C62" w:rsidRDefault="00B33C62" w:rsidP="00B33C62">
      <w:pPr>
        <w:pStyle w:val="Prrafodelista"/>
        <w:numPr>
          <w:ilvl w:val="2"/>
          <w:numId w:val="8"/>
        </w:numPr>
      </w:pPr>
      <w:r>
        <w:t>Precio en formato numérico con decimales</w:t>
      </w:r>
    </w:p>
    <w:p w14:paraId="38A530BC" w14:textId="466080D3" w:rsidR="00B33C62" w:rsidRDefault="00B33C62" w:rsidP="00B33C62">
      <w:pPr>
        <w:pStyle w:val="Prrafodelista"/>
        <w:numPr>
          <w:ilvl w:val="2"/>
          <w:numId w:val="8"/>
        </w:numPr>
      </w:pPr>
      <w:r>
        <w:t>Tipo de uso dentro de una enumeración</w:t>
      </w:r>
    </w:p>
    <w:p w14:paraId="14C24C8C" w14:textId="7F3AF544" w:rsidR="00B33C62" w:rsidRPr="00B33C62" w:rsidRDefault="00B33C62" w:rsidP="00B33C62">
      <w:pPr>
        <w:pStyle w:val="Prrafodelista"/>
        <w:numPr>
          <w:ilvl w:val="1"/>
          <w:numId w:val="8"/>
        </w:numPr>
      </w:pPr>
      <w:r>
        <w:rPr>
          <w:b/>
          <w:bCs/>
        </w:rPr>
        <w:t>Datos de entrada opcionales:</w:t>
      </w:r>
    </w:p>
    <w:p w14:paraId="13E03102" w14:textId="46733C5C" w:rsidR="00B33C62" w:rsidRPr="00B33C62" w:rsidRDefault="00B33C62" w:rsidP="00B33C62">
      <w:pPr>
        <w:pStyle w:val="Prrafodelista"/>
        <w:numPr>
          <w:ilvl w:val="2"/>
          <w:numId w:val="8"/>
        </w:numPr>
      </w:pPr>
      <w:r>
        <w:t xml:space="preserve">Importancia </w:t>
      </w:r>
      <w:r w:rsidR="003054F7">
        <w:t xml:space="preserve">dentro de una enumeración </w:t>
      </w:r>
      <w:r>
        <w:t xml:space="preserve">-&gt; </w:t>
      </w:r>
      <w:r w:rsidR="003054F7">
        <w:t>precio o calidad</w:t>
      </w:r>
    </w:p>
    <w:p w14:paraId="4DC2427F" w14:textId="10A224AB" w:rsidR="00B33C62" w:rsidRPr="003054F7" w:rsidRDefault="00B33C62" w:rsidP="00B33C62">
      <w:pPr>
        <w:pStyle w:val="Prrafodelista"/>
        <w:numPr>
          <w:ilvl w:val="1"/>
          <w:numId w:val="8"/>
        </w:numPr>
      </w:pPr>
      <w:r>
        <w:rPr>
          <w:b/>
          <w:bCs/>
        </w:rPr>
        <w:t>Datos de salida:</w:t>
      </w:r>
    </w:p>
    <w:p w14:paraId="376576BC" w14:textId="09FD3F0D" w:rsidR="003054F7" w:rsidRPr="00B33C62" w:rsidRDefault="003054F7" w:rsidP="003054F7">
      <w:pPr>
        <w:pStyle w:val="Prrafodelista"/>
        <w:numPr>
          <w:ilvl w:val="2"/>
          <w:numId w:val="8"/>
        </w:numPr>
      </w:pPr>
      <w:r>
        <w:t>Listado de computadoras compatibles ordenadas por criterio de importancia</w:t>
      </w:r>
    </w:p>
    <w:p w14:paraId="25CDE22F" w14:textId="77777777" w:rsidR="00BC5FA7" w:rsidRDefault="00BC5FA7" w:rsidP="00BC5FA7">
      <w:pPr>
        <w:pStyle w:val="Prrafodelista"/>
      </w:pPr>
    </w:p>
    <w:p w14:paraId="49429842" w14:textId="53688527" w:rsidR="00DE0F47" w:rsidRDefault="00DE0F47" w:rsidP="00BC5FA7">
      <w:pPr>
        <w:pStyle w:val="Prrafodelista"/>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0AC83910" w14:textId="77777777" w:rsidR="003054F7" w:rsidRPr="00B33C62" w:rsidRDefault="003054F7" w:rsidP="003054F7">
      <w:pPr>
        <w:pStyle w:val="Prrafodelista"/>
        <w:numPr>
          <w:ilvl w:val="1"/>
          <w:numId w:val="8"/>
        </w:numPr>
      </w:pPr>
      <w:r>
        <w:rPr>
          <w:b/>
          <w:bCs/>
        </w:rPr>
        <w:t>Datos de entrada</w:t>
      </w:r>
      <w:r>
        <w:t xml:space="preserve"> </w:t>
      </w:r>
      <w:r w:rsidRPr="00B33C62">
        <w:rPr>
          <w:b/>
          <w:bCs/>
        </w:rPr>
        <w:t>obligatorios</w:t>
      </w:r>
    </w:p>
    <w:p w14:paraId="00487F64" w14:textId="42C84829" w:rsidR="003054F7" w:rsidRDefault="003054F7" w:rsidP="003054F7">
      <w:pPr>
        <w:pStyle w:val="Prrafodelista"/>
        <w:numPr>
          <w:ilvl w:val="2"/>
          <w:numId w:val="8"/>
        </w:numPr>
      </w:pPr>
      <w:r>
        <w:t xml:space="preserve">Id del empleado que </w:t>
      </w:r>
      <w:r w:rsidR="006B1166">
        <w:t>quiere realizar un armado</w:t>
      </w:r>
    </w:p>
    <w:p w14:paraId="7A06804B" w14:textId="4C2A60C2" w:rsidR="003054F7" w:rsidRDefault="003054F7" w:rsidP="003054F7">
      <w:pPr>
        <w:pStyle w:val="Prrafodelista"/>
        <w:numPr>
          <w:ilvl w:val="2"/>
          <w:numId w:val="8"/>
        </w:numPr>
      </w:pPr>
      <w:r>
        <w:t>Id de la computadora a armar</w:t>
      </w:r>
    </w:p>
    <w:p w14:paraId="09B84D81" w14:textId="77777777" w:rsidR="003054F7" w:rsidRPr="003054F7" w:rsidRDefault="003054F7" w:rsidP="003054F7">
      <w:pPr>
        <w:pStyle w:val="Prrafodelista"/>
        <w:numPr>
          <w:ilvl w:val="1"/>
          <w:numId w:val="8"/>
        </w:numPr>
      </w:pPr>
      <w:r>
        <w:rPr>
          <w:b/>
          <w:bCs/>
        </w:rPr>
        <w:t>Datos de salida:</w:t>
      </w:r>
    </w:p>
    <w:p w14:paraId="7D5C140D" w14:textId="77777777" w:rsidR="006B1166" w:rsidRDefault="006B1166" w:rsidP="003054F7">
      <w:pPr>
        <w:pStyle w:val="Prrafodelista"/>
        <w:numPr>
          <w:ilvl w:val="2"/>
          <w:numId w:val="8"/>
        </w:numPr>
      </w:pPr>
      <w:r>
        <w:t>Listado de computadoras pendientes de armado</w:t>
      </w:r>
    </w:p>
    <w:p w14:paraId="6BC9022E" w14:textId="57C73B6E" w:rsidR="003054F7" w:rsidRDefault="006B1166" w:rsidP="003054F7">
      <w:pPr>
        <w:pStyle w:val="Prrafodelista"/>
        <w:numPr>
          <w:ilvl w:val="2"/>
          <w:numId w:val="8"/>
        </w:numPr>
      </w:pPr>
      <w:r>
        <w:t>Mensaje de éxito una vez armada la</w:t>
      </w:r>
      <w:r w:rsidR="00943423">
        <w:t xml:space="preserve"> computadora</w:t>
      </w:r>
    </w:p>
    <w:p w14:paraId="152F1A01" w14:textId="77777777" w:rsidR="00BC5FA7" w:rsidRDefault="00BC5FA7" w:rsidP="00BC5FA7">
      <w:pPr>
        <w:pStyle w:val="Prrafodelista"/>
      </w:pPr>
    </w:p>
    <w:p w14:paraId="6EA118B8" w14:textId="56ACFB4C" w:rsidR="00BC5FA7" w:rsidRDefault="00DE0F47" w:rsidP="00BC5FA7">
      <w:pPr>
        <w:pStyle w:val="Prrafodelista"/>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seleccionar entre los pedidos armados un armado a entregar y una vez entregado marcado como entregado.</w:t>
      </w:r>
    </w:p>
    <w:p w14:paraId="30036D0A"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0E7AF7DF" w14:textId="4E4A1874" w:rsidR="00943423" w:rsidRDefault="00943423" w:rsidP="00943423">
      <w:pPr>
        <w:pStyle w:val="Prrafodelista"/>
        <w:numPr>
          <w:ilvl w:val="2"/>
          <w:numId w:val="8"/>
        </w:numPr>
      </w:pPr>
      <w:r>
        <w:t xml:space="preserve">Id del </w:t>
      </w:r>
      <w:r>
        <w:t>cliente que quiere retirar su computadora</w:t>
      </w:r>
    </w:p>
    <w:p w14:paraId="1E83D452" w14:textId="5998A596" w:rsidR="00943423" w:rsidRDefault="00943423" w:rsidP="00943423">
      <w:pPr>
        <w:pStyle w:val="Prrafodelista"/>
        <w:numPr>
          <w:ilvl w:val="2"/>
          <w:numId w:val="8"/>
        </w:numPr>
      </w:pPr>
      <w:r>
        <w:t xml:space="preserve">Id de la computadora a </w:t>
      </w:r>
      <w:r>
        <w:t>retirar</w:t>
      </w:r>
    </w:p>
    <w:p w14:paraId="42750B01" w14:textId="77777777" w:rsidR="00943423" w:rsidRPr="003054F7" w:rsidRDefault="00943423" w:rsidP="00943423">
      <w:pPr>
        <w:pStyle w:val="Prrafodelista"/>
        <w:numPr>
          <w:ilvl w:val="1"/>
          <w:numId w:val="8"/>
        </w:numPr>
      </w:pPr>
      <w:r>
        <w:rPr>
          <w:b/>
          <w:bCs/>
        </w:rPr>
        <w:t>Datos de salida:</w:t>
      </w:r>
    </w:p>
    <w:p w14:paraId="1F340E91" w14:textId="6365A98E" w:rsidR="00943423" w:rsidRDefault="00943423" w:rsidP="00943423">
      <w:pPr>
        <w:pStyle w:val="Prrafodelista"/>
        <w:numPr>
          <w:ilvl w:val="2"/>
          <w:numId w:val="8"/>
        </w:numPr>
      </w:pPr>
      <w:r>
        <w:t xml:space="preserve">Listado de computadoras </w:t>
      </w:r>
      <w:r>
        <w:t>a retirar para ese cliente</w:t>
      </w:r>
    </w:p>
    <w:p w14:paraId="2B1F850D" w14:textId="3D3D2375" w:rsidR="00943423" w:rsidRDefault="00943423" w:rsidP="00943423">
      <w:pPr>
        <w:pStyle w:val="Prrafodelista"/>
        <w:numPr>
          <w:ilvl w:val="2"/>
          <w:numId w:val="8"/>
        </w:numPr>
      </w:pPr>
      <w:r>
        <w:t xml:space="preserve">Mensaje de éxito una vez </w:t>
      </w:r>
      <w:r>
        <w:t>entregada</w:t>
      </w:r>
      <w:r>
        <w:t xml:space="preserve"> la computadora</w:t>
      </w:r>
    </w:p>
    <w:p w14:paraId="723ECF3C" w14:textId="77777777" w:rsidR="00BC5FA7" w:rsidRDefault="00BC5FA7" w:rsidP="00BC5FA7">
      <w:pPr>
        <w:pStyle w:val="Prrafodelista"/>
      </w:pPr>
    </w:p>
    <w:p w14:paraId="2AA72649" w14:textId="4D4A8DD9" w:rsidR="004E0BB9" w:rsidRDefault="00B354ED" w:rsidP="00B354ED">
      <w:pPr>
        <w:pStyle w:val="Prrafodelista"/>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mas adecuado en costo y calidad a la pieza defectuosa</w:t>
      </w:r>
      <w:r w:rsidR="00943423">
        <w:t>.</w:t>
      </w:r>
    </w:p>
    <w:p w14:paraId="14EE9EE6"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215287D1" w14:textId="77777777" w:rsidR="00943423" w:rsidRDefault="00943423" w:rsidP="00943423">
      <w:pPr>
        <w:pStyle w:val="Prrafodelista"/>
        <w:numPr>
          <w:ilvl w:val="2"/>
          <w:numId w:val="8"/>
        </w:numPr>
      </w:pPr>
      <w:r>
        <w:t>Id del cliente que quiere retirar su computadora</w:t>
      </w:r>
    </w:p>
    <w:p w14:paraId="7631217B" w14:textId="77777777" w:rsidR="00943423" w:rsidRDefault="00943423" w:rsidP="00943423">
      <w:pPr>
        <w:pStyle w:val="Prrafodelista"/>
        <w:numPr>
          <w:ilvl w:val="2"/>
          <w:numId w:val="8"/>
        </w:numPr>
      </w:pPr>
      <w:r>
        <w:t>Id de la computadora a retirar</w:t>
      </w:r>
    </w:p>
    <w:p w14:paraId="55DE739A" w14:textId="77777777" w:rsidR="00943423" w:rsidRPr="003054F7" w:rsidRDefault="00943423" w:rsidP="00943423">
      <w:pPr>
        <w:pStyle w:val="Prrafodelista"/>
        <w:numPr>
          <w:ilvl w:val="1"/>
          <w:numId w:val="8"/>
        </w:numPr>
      </w:pPr>
      <w:r>
        <w:rPr>
          <w:b/>
          <w:bCs/>
        </w:rPr>
        <w:t>Datos de salida:</w:t>
      </w:r>
    </w:p>
    <w:p w14:paraId="5205C7F7" w14:textId="77777777" w:rsidR="00943423" w:rsidRDefault="00943423" w:rsidP="00943423">
      <w:pPr>
        <w:pStyle w:val="Prrafodelista"/>
        <w:numPr>
          <w:ilvl w:val="2"/>
          <w:numId w:val="8"/>
        </w:numPr>
      </w:pPr>
      <w:r>
        <w:t>Listado de computadoras a retirar para ese cliente</w:t>
      </w:r>
    </w:p>
    <w:p w14:paraId="40308BAF" w14:textId="5FCE284B" w:rsidR="00943423" w:rsidRDefault="00943423" w:rsidP="00943423">
      <w:pPr>
        <w:pStyle w:val="Prrafodelista"/>
        <w:numPr>
          <w:ilvl w:val="2"/>
          <w:numId w:val="8"/>
        </w:numPr>
      </w:pPr>
      <w:r>
        <w:t>Mensaje de éxito una vez entregada la computadora</w:t>
      </w:r>
    </w:p>
    <w:p w14:paraId="7E77FDDA" w14:textId="77777777" w:rsidR="00BC5FA7" w:rsidRDefault="00BC5FA7" w:rsidP="00BC5FA7">
      <w:pPr>
        <w:pStyle w:val="Prrafodelista"/>
      </w:pPr>
    </w:p>
    <w:p w14:paraId="650606B7" w14:textId="77777777" w:rsidR="00FF2A8A" w:rsidRDefault="00FF2A8A">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73FC937E" w14:textId="045FA9E9" w:rsidR="00AA08B9" w:rsidRDefault="00AA08B9" w:rsidP="009D1CAA">
      <w:pPr>
        <w:pStyle w:val="Prrafodelista"/>
        <w:numPr>
          <w:ilvl w:val="0"/>
          <w:numId w:val="8"/>
        </w:numPr>
      </w:pPr>
      <w:r w:rsidRPr="007F2D19">
        <w:rPr>
          <w:b/>
          <w:bCs/>
        </w:rPr>
        <w:lastRenderedPageBreak/>
        <w:t>Administración de proveedores</w:t>
      </w:r>
      <w:r w:rsidR="004E0BB9" w:rsidRPr="007F2D19">
        <w:rPr>
          <w:b/>
          <w:bCs/>
        </w:rPr>
        <w:t>:</w:t>
      </w:r>
      <w:r w:rsidR="004E0BB9">
        <w:t xml:space="preserve"> el </w:t>
      </w:r>
      <w:r w:rsidR="003830B2">
        <w:t>usuario</w:t>
      </w:r>
      <w:r w:rsidR="004E0BB9">
        <w:t xml:space="preserve"> debe poder visualizar los precios y hacer pedidos a los distintos proveedores que tenga cargados</w:t>
      </w:r>
      <w:r w:rsidR="00FF2A8A">
        <w:t>, así como buscarlos por categoría o nombre</w:t>
      </w:r>
      <w:r w:rsidR="004E0BB9">
        <w:t>.</w:t>
      </w:r>
    </w:p>
    <w:p w14:paraId="71B7D0D7" w14:textId="14167362" w:rsidR="00995B89" w:rsidRDefault="00995B89" w:rsidP="00995B89">
      <w:pPr>
        <w:pStyle w:val="Prrafodelista"/>
        <w:numPr>
          <w:ilvl w:val="1"/>
          <w:numId w:val="8"/>
        </w:numPr>
      </w:pPr>
      <w:r>
        <w:rPr>
          <w:b/>
          <w:bCs/>
        </w:rPr>
        <w:t>Datos de entrada obligatorios:</w:t>
      </w:r>
    </w:p>
    <w:p w14:paraId="3C554294" w14:textId="7091A1D7" w:rsidR="00995B89" w:rsidRDefault="00995B89" w:rsidP="00995B89">
      <w:pPr>
        <w:pStyle w:val="Prrafodelista"/>
        <w:numPr>
          <w:ilvl w:val="2"/>
          <w:numId w:val="8"/>
        </w:numPr>
      </w:pPr>
      <w:r>
        <w:t>Id del proveedor</w:t>
      </w:r>
    </w:p>
    <w:p w14:paraId="1DFAA0C8" w14:textId="1D520CF8" w:rsidR="00995B89" w:rsidRDefault="00995B89" w:rsidP="00995B89">
      <w:pPr>
        <w:pStyle w:val="Prrafodelista"/>
        <w:numPr>
          <w:ilvl w:val="2"/>
          <w:numId w:val="8"/>
        </w:numPr>
      </w:pPr>
      <w:r>
        <w:t xml:space="preserve">Id del </w:t>
      </w:r>
      <w:r w:rsidR="003F1E3C">
        <w:t>componente</w:t>
      </w:r>
    </w:p>
    <w:p w14:paraId="6F384EB6" w14:textId="7231D9E1" w:rsidR="00FF2A8A" w:rsidRPr="00FF2A8A" w:rsidRDefault="00FF2A8A" w:rsidP="00FF2A8A">
      <w:pPr>
        <w:pStyle w:val="Prrafodelista"/>
        <w:numPr>
          <w:ilvl w:val="1"/>
          <w:numId w:val="8"/>
        </w:numPr>
        <w:rPr>
          <w:b/>
          <w:bCs/>
        </w:rPr>
      </w:pPr>
      <w:r w:rsidRPr="00FF2A8A">
        <w:rPr>
          <w:b/>
          <w:bCs/>
        </w:rPr>
        <w:t>Datos de entrada opcionales:</w:t>
      </w:r>
    </w:p>
    <w:p w14:paraId="7D8079D5" w14:textId="338E4C7C" w:rsidR="00FF2A8A" w:rsidRDefault="00FF2A8A" w:rsidP="00FF2A8A">
      <w:pPr>
        <w:pStyle w:val="Prrafodelista"/>
        <w:numPr>
          <w:ilvl w:val="2"/>
          <w:numId w:val="8"/>
        </w:numPr>
      </w:pPr>
      <w:r>
        <w:t xml:space="preserve">Nombre del </w:t>
      </w:r>
      <w:r w:rsidR="003F1E3C">
        <w:t>componente</w:t>
      </w:r>
    </w:p>
    <w:p w14:paraId="0F493E04" w14:textId="5B3C89B9" w:rsidR="00FF2A8A" w:rsidRDefault="00FF2A8A" w:rsidP="00FF2A8A">
      <w:pPr>
        <w:pStyle w:val="Prrafodelista"/>
        <w:numPr>
          <w:ilvl w:val="2"/>
          <w:numId w:val="8"/>
        </w:numPr>
      </w:pPr>
      <w:r>
        <w:t xml:space="preserve">Categoría del </w:t>
      </w:r>
      <w:r w:rsidR="003F1E3C">
        <w:t>componente</w:t>
      </w:r>
    </w:p>
    <w:p w14:paraId="22FF0DB3" w14:textId="47D464F1" w:rsidR="00995B89" w:rsidRPr="00FF2A8A" w:rsidRDefault="00995B89" w:rsidP="00995B89">
      <w:pPr>
        <w:pStyle w:val="Prrafodelista"/>
        <w:numPr>
          <w:ilvl w:val="1"/>
          <w:numId w:val="8"/>
        </w:numPr>
        <w:rPr>
          <w:b/>
          <w:bCs/>
        </w:rPr>
      </w:pPr>
      <w:r w:rsidRPr="00FF2A8A">
        <w:rPr>
          <w:b/>
          <w:bCs/>
        </w:rPr>
        <w:t>Datos de salida:</w:t>
      </w:r>
    </w:p>
    <w:p w14:paraId="3A31477F" w14:textId="3A21F09F" w:rsidR="00995B89" w:rsidRDefault="00FF2A8A" w:rsidP="00995B89">
      <w:pPr>
        <w:pStyle w:val="Prrafodelista"/>
        <w:numPr>
          <w:ilvl w:val="2"/>
          <w:numId w:val="8"/>
        </w:numPr>
      </w:pPr>
      <w:r>
        <w:t xml:space="preserve">Listado de </w:t>
      </w:r>
      <w:r w:rsidR="003F1E3C">
        <w:t>componente</w:t>
      </w:r>
      <w:r w:rsidR="003F1E3C">
        <w:t>s</w:t>
      </w:r>
      <w:r>
        <w:t xml:space="preserve"> ordenados entre los distintos precios de los proveedores</w:t>
      </w:r>
    </w:p>
    <w:p w14:paraId="6869EF7C" w14:textId="77777777" w:rsidR="00BC5FA7" w:rsidRDefault="00BC5FA7" w:rsidP="00BC5FA7">
      <w:pPr>
        <w:pStyle w:val="Prrafodelista"/>
      </w:pPr>
    </w:p>
    <w:p w14:paraId="20BBF563" w14:textId="77B734F3" w:rsidR="00C43F6B" w:rsidRDefault="00C43F6B" w:rsidP="00C43F6B">
      <w:pPr>
        <w:pStyle w:val="Prrafodelista"/>
        <w:numPr>
          <w:ilvl w:val="0"/>
          <w:numId w:val="8"/>
        </w:numPr>
      </w:pPr>
      <w:r w:rsidRPr="008C12F6">
        <w:rPr>
          <w:b/>
          <w:bCs/>
        </w:rPr>
        <w:t>Administración de stock:</w:t>
      </w:r>
      <w:r>
        <w:t xml:space="preserve"> el usuario debe poder modificar los niveles de stock seleccionando el componente junto con su nuevo stock.</w:t>
      </w:r>
    </w:p>
    <w:p w14:paraId="2E3D49C2" w14:textId="77777777" w:rsidR="003F1E3C" w:rsidRDefault="003F1E3C" w:rsidP="003F1E3C">
      <w:pPr>
        <w:pStyle w:val="Prrafodelista"/>
        <w:numPr>
          <w:ilvl w:val="1"/>
          <w:numId w:val="8"/>
        </w:numPr>
      </w:pPr>
      <w:r>
        <w:rPr>
          <w:b/>
          <w:bCs/>
        </w:rPr>
        <w:t>Datos de entrada obligatorios:</w:t>
      </w:r>
    </w:p>
    <w:p w14:paraId="334435DB" w14:textId="2A482226" w:rsidR="003F1E3C" w:rsidRDefault="003F1E3C" w:rsidP="003F1E3C">
      <w:pPr>
        <w:pStyle w:val="Prrafodelista"/>
        <w:numPr>
          <w:ilvl w:val="2"/>
          <w:numId w:val="8"/>
        </w:numPr>
      </w:pPr>
      <w:r>
        <w:t>Id del componente</w:t>
      </w:r>
    </w:p>
    <w:p w14:paraId="73DF4926" w14:textId="2C92E97E" w:rsidR="003F1E3C" w:rsidRDefault="003F1E3C" w:rsidP="003F1E3C">
      <w:pPr>
        <w:pStyle w:val="Prrafodelista"/>
        <w:numPr>
          <w:ilvl w:val="2"/>
          <w:numId w:val="8"/>
        </w:numPr>
      </w:pPr>
      <w:r>
        <w:t>Nuevo stock</w:t>
      </w:r>
    </w:p>
    <w:p w14:paraId="3B6C106F" w14:textId="77777777" w:rsidR="003F1E3C" w:rsidRPr="00FF2A8A" w:rsidRDefault="003F1E3C" w:rsidP="003F1E3C">
      <w:pPr>
        <w:pStyle w:val="Prrafodelista"/>
        <w:numPr>
          <w:ilvl w:val="1"/>
          <w:numId w:val="8"/>
        </w:numPr>
        <w:rPr>
          <w:b/>
          <w:bCs/>
        </w:rPr>
      </w:pPr>
      <w:r w:rsidRPr="00FF2A8A">
        <w:rPr>
          <w:b/>
          <w:bCs/>
        </w:rPr>
        <w:t>Datos de salida:</w:t>
      </w:r>
    </w:p>
    <w:p w14:paraId="4A774A35" w14:textId="56FAE83C" w:rsidR="00C43F6B" w:rsidRDefault="003F1E3C" w:rsidP="003F1E3C">
      <w:pPr>
        <w:pStyle w:val="Prrafodelista"/>
        <w:numPr>
          <w:ilvl w:val="2"/>
          <w:numId w:val="8"/>
        </w:numPr>
      </w:pPr>
      <w:r>
        <w:t>Mensaje de confirmación de actualización de stock</w:t>
      </w:r>
    </w:p>
    <w:p w14:paraId="65C19BE6" w14:textId="77777777" w:rsidR="00C43F6B" w:rsidRDefault="00C43F6B" w:rsidP="00C43F6B">
      <w:pPr>
        <w:pStyle w:val="Prrafodelista"/>
      </w:pPr>
    </w:p>
    <w:p w14:paraId="4F86A497" w14:textId="02C97258" w:rsidR="00C43F6B" w:rsidRPr="003F1E3C" w:rsidRDefault="00C43F6B" w:rsidP="00C43F6B">
      <w:pPr>
        <w:pStyle w:val="Prrafodelista"/>
        <w:numPr>
          <w:ilvl w:val="0"/>
          <w:numId w:val="8"/>
        </w:numPr>
        <w:rPr>
          <w:b/>
          <w:bCs/>
        </w:rPr>
      </w:pPr>
      <w:r w:rsidRPr="00050396">
        <w:rPr>
          <w:b/>
          <w:bCs/>
        </w:rPr>
        <w:t xml:space="preserve">Alerta de nivel de stock: </w:t>
      </w:r>
      <w:r>
        <w:t>el sistema debe notificar cuando el stock de un componente es menor al de reposición, una vez se haya confirmado el armado de una computadora que lo use o mediante una modificación en el stock.</w:t>
      </w:r>
    </w:p>
    <w:p w14:paraId="41A8CA4E" w14:textId="77777777" w:rsidR="003F1E3C" w:rsidRDefault="003F1E3C" w:rsidP="003F1E3C">
      <w:pPr>
        <w:pStyle w:val="Prrafodelista"/>
        <w:numPr>
          <w:ilvl w:val="1"/>
          <w:numId w:val="8"/>
        </w:numPr>
      </w:pPr>
      <w:r>
        <w:rPr>
          <w:b/>
          <w:bCs/>
        </w:rPr>
        <w:t>Datos de entrada obligatorios:</w:t>
      </w:r>
    </w:p>
    <w:p w14:paraId="788F2B17" w14:textId="09B2062A" w:rsidR="003F1E3C" w:rsidRDefault="003F1E3C" w:rsidP="003F1E3C">
      <w:pPr>
        <w:pStyle w:val="Prrafodelista"/>
        <w:numPr>
          <w:ilvl w:val="2"/>
          <w:numId w:val="8"/>
        </w:numPr>
      </w:pPr>
      <w:r>
        <w:t xml:space="preserve">Id del </w:t>
      </w:r>
      <w:r>
        <w:t>componente</w:t>
      </w:r>
    </w:p>
    <w:p w14:paraId="31A9E5E0" w14:textId="77777777" w:rsidR="003F1E3C" w:rsidRPr="00FF2A8A" w:rsidRDefault="003F1E3C" w:rsidP="003F1E3C">
      <w:pPr>
        <w:pStyle w:val="Prrafodelista"/>
        <w:numPr>
          <w:ilvl w:val="1"/>
          <w:numId w:val="8"/>
        </w:numPr>
        <w:rPr>
          <w:b/>
          <w:bCs/>
        </w:rPr>
      </w:pPr>
      <w:r w:rsidRPr="00FF2A8A">
        <w:rPr>
          <w:b/>
          <w:bCs/>
        </w:rPr>
        <w:t>Datos de salida:</w:t>
      </w:r>
    </w:p>
    <w:p w14:paraId="39A8160D" w14:textId="4298E79C" w:rsidR="009B61C2" w:rsidRDefault="003F1E3C" w:rsidP="003F1E3C">
      <w:pPr>
        <w:pStyle w:val="Prrafodelista"/>
        <w:numPr>
          <w:ilvl w:val="2"/>
          <w:numId w:val="8"/>
        </w:numPr>
      </w:pPr>
      <w:r>
        <w:t xml:space="preserve">Mensaje de </w:t>
      </w:r>
      <w:r>
        <w:t xml:space="preserve">aviso con el nombre del </w:t>
      </w:r>
      <w:r w:rsidR="009B61C2">
        <w:t>componente en</w:t>
      </w:r>
      <w:r>
        <w:t xml:space="preserve"> faltante</w:t>
      </w:r>
    </w:p>
    <w:p w14:paraId="702B26B4" w14:textId="49E6000C" w:rsidR="003F1E3C" w:rsidRDefault="003F1E3C" w:rsidP="003F1E3C">
      <w:pPr>
        <w:pStyle w:val="Prrafodelista"/>
        <w:numPr>
          <w:ilvl w:val="2"/>
          <w:numId w:val="8"/>
        </w:numPr>
      </w:pPr>
      <w:r>
        <w:t>stock actual</w:t>
      </w:r>
      <w:r w:rsidR="009B61C2">
        <w:t xml:space="preserve"> del componente</w:t>
      </w:r>
    </w:p>
    <w:p w14:paraId="7B650D1E" w14:textId="77777777" w:rsidR="00C43F6B" w:rsidRPr="00C43F6B" w:rsidRDefault="00C43F6B" w:rsidP="00C43F6B">
      <w:pPr>
        <w:pStyle w:val="Prrafodelista"/>
        <w:rPr>
          <w:b/>
          <w:bCs/>
        </w:rPr>
      </w:pPr>
    </w:p>
    <w:p w14:paraId="6EB5370D" w14:textId="646C69F6" w:rsidR="00C43F6B" w:rsidRDefault="00C43F6B" w:rsidP="00C43F6B">
      <w:pPr>
        <w:pStyle w:val="Prrafodelista"/>
        <w:numPr>
          <w:ilvl w:val="0"/>
          <w:numId w:val="8"/>
        </w:numPr>
      </w:pPr>
      <w:r w:rsidRPr="0099710E">
        <w:rPr>
          <w:b/>
          <w:bCs/>
        </w:rPr>
        <w:t>Generación de Reporting por fecha desde – hasta:</w:t>
      </w:r>
      <w:r>
        <w:t xml:space="preserve"> el usuario debe poder realizar un reporte indicando fechas desde y hasta, donde resulte en un reporte con la cantidad de ventas, la cantidad de errores durante los armados y los componentes más vendidos.</w:t>
      </w:r>
    </w:p>
    <w:p w14:paraId="17844855" w14:textId="77777777" w:rsidR="003F1E3C" w:rsidRDefault="003F1E3C" w:rsidP="003F1E3C">
      <w:pPr>
        <w:pStyle w:val="Prrafodelista"/>
        <w:numPr>
          <w:ilvl w:val="1"/>
          <w:numId w:val="8"/>
        </w:numPr>
      </w:pPr>
      <w:r>
        <w:rPr>
          <w:b/>
          <w:bCs/>
        </w:rPr>
        <w:t>Datos de entrada obligatorios:</w:t>
      </w:r>
    </w:p>
    <w:p w14:paraId="14EAEAFB" w14:textId="472F01EF" w:rsidR="003F1E3C" w:rsidRDefault="003F1E3C" w:rsidP="003F1E3C">
      <w:pPr>
        <w:pStyle w:val="Prrafodelista"/>
        <w:numPr>
          <w:ilvl w:val="2"/>
          <w:numId w:val="8"/>
        </w:numPr>
      </w:pPr>
      <w:r>
        <w:t>Fecha desde - hasta</w:t>
      </w:r>
    </w:p>
    <w:p w14:paraId="134550CA" w14:textId="77777777" w:rsidR="003F1E3C" w:rsidRPr="00FF2A8A" w:rsidRDefault="003F1E3C" w:rsidP="003F1E3C">
      <w:pPr>
        <w:pStyle w:val="Prrafodelista"/>
        <w:numPr>
          <w:ilvl w:val="1"/>
          <w:numId w:val="8"/>
        </w:numPr>
        <w:rPr>
          <w:b/>
          <w:bCs/>
        </w:rPr>
      </w:pPr>
      <w:r w:rsidRPr="00FF2A8A">
        <w:rPr>
          <w:b/>
          <w:bCs/>
        </w:rPr>
        <w:t>Datos de salida:</w:t>
      </w:r>
    </w:p>
    <w:p w14:paraId="6853D91F" w14:textId="77777777" w:rsidR="009B61C2" w:rsidRDefault="003F1E3C" w:rsidP="003F1E3C">
      <w:pPr>
        <w:pStyle w:val="Prrafodelista"/>
        <w:numPr>
          <w:ilvl w:val="2"/>
          <w:numId w:val="8"/>
        </w:numPr>
      </w:pPr>
      <w:r>
        <w:t>Cantidad de ventas</w:t>
      </w:r>
    </w:p>
    <w:p w14:paraId="72EF8B9F" w14:textId="77777777" w:rsidR="009B61C2" w:rsidRDefault="009B61C2" w:rsidP="003F1E3C">
      <w:pPr>
        <w:pStyle w:val="Prrafodelista"/>
        <w:numPr>
          <w:ilvl w:val="2"/>
          <w:numId w:val="8"/>
        </w:numPr>
      </w:pPr>
      <w:r>
        <w:t>C</w:t>
      </w:r>
      <w:r w:rsidR="003F1E3C">
        <w:t>antidad de errores</w:t>
      </w:r>
    </w:p>
    <w:p w14:paraId="2E29E007" w14:textId="376A4F96" w:rsidR="003F1E3C" w:rsidRDefault="009B61C2" w:rsidP="003F1E3C">
      <w:pPr>
        <w:pStyle w:val="Prrafodelista"/>
        <w:numPr>
          <w:ilvl w:val="2"/>
          <w:numId w:val="8"/>
        </w:numPr>
      </w:pPr>
      <w:r>
        <w:t>L</w:t>
      </w:r>
      <w:r w:rsidR="003F1E3C">
        <w:t xml:space="preserve">istado con los componentes </w:t>
      </w:r>
      <w:r>
        <w:t>más</w:t>
      </w:r>
      <w:r w:rsidR="003F1E3C">
        <w:t xml:space="preserve"> vendidos</w:t>
      </w:r>
    </w:p>
    <w:p w14:paraId="5FB32C4B" w14:textId="77777777" w:rsidR="00C43F6B" w:rsidRDefault="00C43F6B" w:rsidP="00C43F6B">
      <w:pPr>
        <w:pStyle w:val="Prrafodelista"/>
      </w:pPr>
    </w:p>
    <w:p w14:paraId="48D38FBF" w14:textId="35AB20F0" w:rsidR="00C43F6B" w:rsidRDefault="00C43F6B" w:rsidP="00C43F6B">
      <w:pPr>
        <w:pStyle w:val="Prrafodelista"/>
        <w:numPr>
          <w:ilvl w:val="0"/>
          <w:numId w:val="8"/>
        </w:numPr>
      </w:pPr>
      <w:r w:rsidRPr="00817834">
        <w:rPr>
          <w:b/>
          <w:bCs/>
        </w:rPr>
        <w:t>Login del empleado:</w:t>
      </w:r>
      <w:r>
        <w:t xml:space="preserve"> el usuario debe poder entrar al sistema indicando su nombre de usuario y una contraseña, una vez ingresado se le notificara la entrada seguido de su rol</w:t>
      </w:r>
      <w:r w:rsidR="003F1E3C">
        <w:t>.</w:t>
      </w:r>
    </w:p>
    <w:p w14:paraId="117ED13D" w14:textId="77777777" w:rsidR="003F1E3C" w:rsidRDefault="003F1E3C" w:rsidP="003F1E3C">
      <w:pPr>
        <w:pStyle w:val="Prrafodelista"/>
        <w:numPr>
          <w:ilvl w:val="1"/>
          <w:numId w:val="8"/>
        </w:numPr>
      </w:pPr>
      <w:r>
        <w:rPr>
          <w:b/>
          <w:bCs/>
        </w:rPr>
        <w:t>Datos de entrada obligatorios:</w:t>
      </w:r>
    </w:p>
    <w:p w14:paraId="7F24D89F" w14:textId="6F22DEDB" w:rsidR="003F1E3C" w:rsidRDefault="00CA1CFE" w:rsidP="003F1E3C">
      <w:pPr>
        <w:pStyle w:val="Prrafodelista"/>
        <w:numPr>
          <w:ilvl w:val="2"/>
          <w:numId w:val="8"/>
        </w:numPr>
      </w:pPr>
      <w:r>
        <w:t>Nombre de usuario</w:t>
      </w:r>
    </w:p>
    <w:p w14:paraId="27CC5C1D" w14:textId="5C10B7ED" w:rsidR="00CA1CFE" w:rsidRDefault="00CA1CFE" w:rsidP="003F1E3C">
      <w:pPr>
        <w:pStyle w:val="Prrafodelista"/>
        <w:numPr>
          <w:ilvl w:val="2"/>
          <w:numId w:val="8"/>
        </w:numPr>
      </w:pPr>
      <w:r>
        <w:t>Contraseña</w:t>
      </w:r>
    </w:p>
    <w:p w14:paraId="43974C0A" w14:textId="77777777" w:rsidR="003F1E3C" w:rsidRPr="00FF2A8A" w:rsidRDefault="003F1E3C" w:rsidP="003F1E3C">
      <w:pPr>
        <w:pStyle w:val="Prrafodelista"/>
        <w:numPr>
          <w:ilvl w:val="1"/>
          <w:numId w:val="8"/>
        </w:numPr>
        <w:rPr>
          <w:b/>
          <w:bCs/>
        </w:rPr>
      </w:pPr>
      <w:r w:rsidRPr="00FF2A8A">
        <w:rPr>
          <w:b/>
          <w:bCs/>
        </w:rPr>
        <w:t>Datos de salida:</w:t>
      </w:r>
    </w:p>
    <w:p w14:paraId="2A4F7384" w14:textId="23977484" w:rsidR="00C43F6B" w:rsidRPr="003F1E3C" w:rsidRDefault="00CA1CFE" w:rsidP="003F1E3C">
      <w:pPr>
        <w:pStyle w:val="Prrafodelista"/>
        <w:numPr>
          <w:ilvl w:val="2"/>
          <w:numId w:val="8"/>
        </w:numPr>
      </w:pPr>
      <w:r>
        <w:t xml:space="preserve">Mensaje de éxito </w:t>
      </w:r>
      <w:r w:rsidR="003D5D96">
        <w:t>de entrada detallando su nombre y rol con el que ingreso</w:t>
      </w:r>
      <w:r w:rsidR="00C43F6B" w:rsidRPr="003F1E3C">
        <w:rPr>
          <w:b/>
          <w:bCs/>
        </w:rPr>
        <w:br w:type="page"/>
      </w:r>
    </w:p>
    <w:p w14:paraId="0E4AADC7" w14:textId="34FB5DEF" w:rsidR="003830B2" w:rsidRDefault="003830B2" w:rsidP="009D1CAA">
      <w:pPr>
        <w:pStyle w:val="Prrafodelista"/>
        <w:numPr>
          <w:ilvl w:val="0"/>
          <w:numId w:val="8"/>
        </w:numPr>
      </w:pPr>
      <w:r w:rsidRPr="007F2D19">
        <w:rPr>
          <w:b/>
          <w:bCs/>
        </w:rPr>
        <w:lastRenderedPageBreak/>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2CEFCA8" w14:textId="52DF242E" w:rsidR="00FF2A8A" w:rsidRPr="00FF2A8A" w:rsidRDefault="00FF2A8A" w:rsidP="003D5D96">
      <w:pPr>
        <w:pStyle w:val="Prrafodelista"/>
        <w:numPr>
          <w:ilvl w:val="1"/>
          <w:numId w:val="8"/>
        </w:numPr>
      </w:pPr>
      <w:r>
        <w:rPr>
          <w:b/>
          <w:bCs/>
        </w:rPr>
        <w:t>Datos de entrada obligatorios:</w:t>
      </w:r>
    </w:p>
    <w:p w14:paraId="0315B0D7" w14:textId="7F41275E" w:rsidR="00FF2A8A" w:rsidRPr="00FF2A8A" w:rsidRDefault="00FF2A8A" w:rsidP="00FF2A8A">
      <w:pPr>
        <w:pStyle w:val="Prrafodelista"/>
        <w:numPr>
          <w:ilvl w:val="2"/>
          <w:numId w:val="8"/>
        </w:numPr>
      </w:pPr>
      <w:r w:rsidRPr="00FF2A8A">
        <w:t>Nombre</w:t>
      </w:r>
    </w:p>
    <w:p w14:paraId="1BA879D6" w14:textId="12D0D3A7" w:rsidR="00FF2A8A" w:rsidRPr="00FF2A8A" w:rsidRDefault="00FF2A8A" w:rsidP="00FF2A8A">
      <w:pPr>
        <w:pStyle w:val="Prrafodelista"/>
        <w:numPr>
          <w:ilvl w:val="2"/>
          <w:numId w:val="8"/>
        </w:numPr>
      </w:pPr>
      <w:r w:rsidRPr="00FF2A8A">
        <w:t>Precio</w:t>
      </w:r>
    </w:p>
    <w:p w14:paraId="6A32EEE6" w14:textId="60806166" w:rsidR="00FF2A8A" w:rsidRPr="00FF2A8A" w:rsidRDefault="00FF2A8A" w:rsidP="00FF2A8A">
      <w:pPr>
        <w:pStyle w:val="Prrafodelista"/>
        <w:numPr>
          <w:ilvl w:val="2"/>
          <w:numId w:val="8"/>
        </w:numPr>
      </w:pPr>
      <w:r w:rsidRPr="00FF2A8A">
        <w:t>Tipo de parte</w:t>
      </w:r>
    </w:p>
    <w:p w14:paraId="38255FD2" w14:textId="62D6442D" w:rsidR="00FF2A8A" w:rsidRPr="00FF2A8A" w:rsidRDefault="00FF2A8A" w:rsidP="00FF2A8A">
      <w:pPr>
        <w:pStyle w:val="Prrafodelista"/>
        <w:numPr>
          <w:ilvl w:val="2"/>
          <w:numId w:val="8"/>
        </w:numPr>
      </w:pPr>
      <w:r w:rsidRPr="00FF2A8A">
        <w:t>Performance</w:t>
      </w:r>
    </w:p>
    <w:p w14:paraId="78935A07" w14:textId="6BEEB4F2" w:rsidR="00FF2A8A" w:rsidRDefault="00FF2A8A" w:rsidP="00FF2A8A">
      <w:pPr>
        <w:pStyle w:val="Prrafodelista"/>
        <w:numPr>
          <w:ilvl w:val="2"/>
          <w:numId w:val="8"/>
        </w:numPr>
      </w:pPr>
      <w:r>
        <w:t>Consumo</w:t>
      </w:r>
      <w:r w:rsidR="00C43F6B">
        <w:t xml:space="preserve"> en watts</w:t>
      </w:r>
    </w:p>
    <w:p w14:paraId="300076C2" w14:textId="4862D6EA" w:rsidR="00FF2A8A" w:rsidRDefault="00FF2A8A" w:rsidP="006C2C93">
      <w:pPr>
        <w:pStyle w:val="Prrafodelista"/>
        <w:numPr>
          <w:ilvl w:val="2"/>
          <w:numId w:val="8"/>
        </w:numPr>
      </w:pPr>
      <w:r>
        <w:t>Stock y límite de stock</w:t>
      </w:r>
    </w:p>
    <w:p w14:paraId="54903094" w14:textId="5C87F80F" w:rsidR="00FF2A8A" w:rsidRPr="006C2C93" w:rsidRDefault="006C2C93" w:rsidP="00FF2A8A">
      <w:pPr>
        <w:pStyle w:val="Prrafodelista"/>
        <w:numPr>
          <w:ilvl w:val="1"/>
          <w:numId w:val="8"/>
        </w:numPr>
        <w:rPr>
          <w:b/>
          <w:bCs/>
        </w:rPr>
      </w:pPr>
      <w:r w:rsidRPr="006C2C93">
        <w:rPr>
          <w:b/>
          <w:bCs/>
        </w:rPr>
        <w:t>Datos de entrada variables por tipo de componente:</w:t>
      </w:r>
    </w:p>
    <w:p w14:paraId="67442EE3" w14:textId="5885D578" w:rsidR="006C2C93" w:rsidRDefault="006C2C93" w:rsidP="006C2C93">
      <w:pPr>
        <w:pStyle w:val="Prrafodelista"/>
        <w:numPr>
          <w:ilvl w:val="2"/>
          <w:numId w:val="8"/>
        </w:numPr>
      </w:pPr>
      <w:r>
        <w:t>CPU:</w:t>
      </w:r>
    </w:p>
    <w:p w14:paraId="76A17A6E" w14:textId="0C57CCF4" w:rsidR="006C2C93" w:rsidRDefault="006C2C93" w:rsidP="006C2C93">
      <w:pPr>
        <w:pStyle w:val="Prrafodelista"/>
        <w:numPr>
          <w:ilvl w:val="3"/>
          <w:numId w:val="8"/>
        </w:numPr>
      </w:pPr>
      <w:r>
        <w:t>Socket</w:t>
      </w:r>
    </w:p>
    <w:p w14:paraId="1F5E57A7" w14:textId="56064879" w:rsidR="006C2C93" w:rsidRDefault="006C2C93" w:rsidP="006C2C93">
      <w:pPr>
        <w:pStyle w:val="Prrafodelista"/>
        <w:numPr>
          <w:ilvl w:val="3"/>
          <w:numId w:val="8"/>
        </w:numPr>
      </w:pPr>
      <w:r>
        <w:t>Flag de video integrado</w:t>
      </w:r>
    </w:p>
    <w:p w14:paraId="4A1725D2" w14:textId="5504098F" w:rsidR="006C2C93" w:rsidRDefault="006C2C93" w:rsidP="006C2C93">
      <w:pPr>
        <w:pStyle w:val="Prrafodelista"/>
        <w:numPr>
          <w:ilvl w:val="3"/>
          <w:numId w:val="8"/>
        </w:numPr>
      </w:pPr>
      <w:r>
        <w:t>Flag de frecuencia de RAM alta necesaria</w:t>
      </w:r>
    </w:p>
    <w:p w14:paraId="62CD5047" w14:textId="472932F2" w:rsidR="006C2C93" w:rsidRDefault="00C43F6B" w:rsidP="006C2C93">
      <w:pPr>
        <w:pStyle w:val="Prrafodelista"/>
        <w:numPr>
          <w:ilvl w:val="3"/>
          <w:numId w:val="8"/>
        </w:numPr>
      </w:pPr>
      <w:r>
        <w:t>Cantidad de c</w:t>
      </w:r>
      <w:r w:rsidR="006C2C93">
        <w:t>anales</w:t>
      </w:r>
    </w:p>
    <w:p w14:paraId="271E829F" w14:textId="0EB55A6B" w:rsidR="006C2C93" w:rsidRDefault="006C2C93" w:rsidP="006C2C93">
      <w:pPr>
        <w:pStyle w:val="Prrafodelista"/>
        <w:numPr>
          <w:ilvl w:val="3"/>
          <w:numId w:val="8"/>
        </w:numPr>
      </w:pPr>
      <w:r>
        <w:t>Performance fan stock</w:t>
      </w:r>
    </w:p>
    <w:p w14:paraId="5E5A6D39" w14:textId="76E6F1D9" w:rsidR="006C2C93" w:rsidRDefault="006C2C93" w:rsidP="006C2C93">
      <w:pPr>
        <w:pStyle w:val="Prrafodelista"/>
        <w:numPr>
          <w:ilvl w:val="3"/>
          <w:numId w:val="8"/>
        </w:numPr>
      </w:pPr>
      <w:r>
        <w:t>Performance video</w:t>
      </w:r>
    </w:p>
    <w:p w14:paraId="078E420B" w14:textId="15D75267" w:rsidR="006C2C93" w:rsidRDefault="006C2C93" w:rsidP="006C2C93">
      <w:pPr>
        <w:pStyle w:val="Prrafodelista"/>
        <w:numPr>
          <w:ilvl w:val="3"/>
          <w:numId w:val="8"/>
        </w:numPr>
      </w:pPr>
      <w:r>
        <w:t>Frecuencia máxima</w:t>
      </w:r>
    </w:p>
    <w:p w14:paraId="1010C139" w14:textId="7A60C10A" w:rsidR="006C2C93" w:rsidRDefault="006C2C93" w:rsidP="006C2C93">
      <w:pPr>
        <w:pStyle w:val="Prrafodelista"/>
        <w:numPr>
          <w:ilvl w:val="3"/>
          <w:numId w:val="8"/>
        </w:numPr>
      </w:pPr>
      <w:r>
        <w:t>Tipo de memoria RAM</w:t>
      </w:r>
    </w:p>
    <w:p w14:paraId="7E2ECCA9" w14:textId="1369D08A" w:rsidR="006C2C93" w:rsidRDefault="006C2C93" w:rsidP="006C2C93">
      <w:pPr>
        <w:pStyle w:val="Prrafodelista"/>
        <w:numPr>
          <w:ilvl w:val="2"/>
          <w:numId w:val="8"/>
        </w:numPr>
      </w:pPr>
      <w:r>
        <w:t>Mother:</w:t>
      </w:r>
    </w:p>
    <w:p w14:paraId="28F992C0" w14:textId="77777777" w:rsidR="006C2C93" w:rsidRDefault="006C2C93" w:rsidP="006C2C93">
      <w:pPr>
        <w:pStyle w:val="Prrafodelista"/>
        <w:numPr>
          <w:ilvl w:val="3"/>
          <w:numId w:val="8"/>
        </w:numPr>
      </w:pPr>
      <w:r>
        <w:t>Socket</w:t>
      </w:r>
    </w:p>
    <w:p w14:paraId="097F8DCB" w14:textId="77777777" w:rsidR="006C2C93" w:rsidRDefault="006C2C93" w:rsidP="006C2C93">
      <w:pPr>
        <w:pStyle w:val="Prrafodelista"/>
        <w:numPr>
          <w:ilvl w:val="3"/>
          <w:numId w:val="8"/>
        </w:numPr>
      </w:pPr>
      <w:r>
        <w:t>Flag de video integrado</w:t>
      </w:r>
    </w:p>
    <w:p w14:paraId="7D6F6781" w14:textId="6C78BE2F" w:rsidR="006C2C93" w:rsidRDefault="00C43F6B" w:rsidP="006C2C93">
      <w:pPr>
        <w:pStyle w:val="Prrafodelista"/>
        <w:numPr>
          <w:ilvl w:val="3"/>
          <w:numId w:val="8"/>
        </w:numPr>
      </w:pPr>
      <w:r>
        <w:t>Cantidad de c</w:t>
      </w:r>
      <w:r w:rsidR="006C2C93">
        <w:t>anales</w:t>
      </w:r>
    </w:p>
    <w:p w14:paraId="5D71E88A" w14:textId="171AF09B" w:rsidR="006C2C93" w:rsidRDefault="006C2C93" w:rsidP="006C2C93">
      <w:pPr>
        <w:pStyle w:val="Prrafodelista"/>
        <w:numPr>
          <w:ilvl w:val="3"/>
          <w:numId w:val="8"/>
        </w:numPr>
      </w:pPr>
      <w:r>
        <w:t>Tipo de formato</w:t>
      </w:r>
    </w:p>
    <w:p w14:paraId="6693B8F8" w14:textId="77777777" w:rsidR="006C2C93" w:rsidRDefault="006C2C93" w:rsidP="006C2C93">
      <w:pPr>
        <w:pStyle w:val="Prrafodelista"/>
        <w:numPr>
          <w:ilvl w:val="3"/>
          <w:numId w:val="8"/>
        </w:numPr>
      </w:pPr>
      <w:r>
        <w:t>Frecuencia máxima</w:t>
      </w:r>
    </w:p>
    <w:p w14:paraId="7F8D30BD" w14:textId="14D906F3" w:rsidR="006C2C93" w:rsidRDefault="006C2C93" w:rsidP="006C2C93">
      <w:pPr>
        <w:pStyle w:val="Prrafodelista"/>
        <w:numPr>
          <w:ilvl w:val="3"/>
          <w:numId w:val="8"/>
        </w:numPr>
      </w:pPr>
      <w:r>
        <w:t xml:space="preserve">Tipo de memoria </w:t>
      </w:r>
      <w:r>
        <w:t>RAM</w:t>
      </w:r>
    </w:p>
    <w:p w14:paraId="64EC4828" w14:textId="6BD4A378" w:rsidR="006C2C93" w:rsidRDefault="00C43F6B" w:rsidP="006C2C93">
      <w:pPr>
        <w:pStyle w:val="Prrafodelista"/>
        <w:numPr>
          <w:ilvl w:val="2"/>
          <w:numId w:val="8"/>
        </w:numPr>
      </w:pPr>
      <w:r>
        <w:t>RAM:</w:t>
      </w:r>
    </w:p>
    <w:p w14:paraId="57901F9D" w14:textId="22FB5DF4" w:rsidR="00C43F6B" w:rsidRDefault="00C43F6B" w:rsidP="00C43F6B">
      <w:pPr>
        <w:pStyle w:val="Prrafodelista"/>
        <w:numPr>
          <w:ilvl w:val="3"/>
          <w:numId w:val="8"/>
        </w:numPr>
      </w:pPr>
      <w:r>
        <w:t>Capacidad</w:t>
      </w:r>
    </w:p>
    <w:p w14:paraId="6B2E28E8" w14:textId="75BA57C0" w:rsidR="00C43F6B" w:rsidRDefault="00C43F6B" w:rsidP="00C43F6B">
      <w:pPr>
        <w:pStyle w:val="Prrafodelista"/>
        <w:numPr>
          <w:ilvl w:val="3"/>
          <w:numId w:val="8"/>
        </w:numPr>
      </w:pPr>
      <w:r>
        <w:t>Tipo de memoria</w:t>
      </w:r>
    </w:p>
    <w:p w14:paraId="1515E2C7" w14:textId="4C2E25FA" w:rsidR="00C43F6B" w:rsidRDefault="00C43F6B" w:rsidP="00C43F6B">
      <w:pPr>
        <w:pStyle w:val="Prrafodelista"/>
        <w:numPr>
          <w:ilvl w:val="3"/>
          <w:numId w:val="8"/>
        </w:numPr>
      </w:pPr>
      <w:r>
        <w:t>Frecuencia máxima</w:t>
      </w:r>
    </w:p>
    <w:p w14:paraId="7C0AE01A" w14:textId="6014FD04" w:rsidR="00C43F6B" w:rsidRDefault="00C43F6B" w:rsidP="00C43F6B">
      <w:pPr>
        <w:pStyle w:val="Prrafodelista"/>
        <w:numPr>
          <w:ilvl w:val="2"/>
          <w:numId w:val="8"/>
        </w:numPr>
      </w:pPr>
      <w:r>
        <w:t>FAN:</w:t>
      </w:r>
    </w:p>
    <w:p w14:paraId="203B63A3" w14:textId="163D5C1A" w:rsidR="00C43F6B" w:rsidRDefault="00C43F6B" w:rsidP="00C43F6B">
      <w:pPr>
        <w:pStyle w:val="Prrafodelista"/>
        <w:numPr>
          <w:ilvl w:val="3"/>
          <w:numId w:val="8"/>
        </w:numPr>
      </w:pPr>
      <w:r>
        <w:t>Capacidad</w:t>
      </w:r>
    </w:p>
    <w:p w14:paraId="4B031122" w14:textId="6CADDEE4" w:rsidR="00C43F6B" w:rsidRDefault="00C43F6B" w:rsidP="00C43F6B">
      <w:pPr>
        <w:pStyle w:val="Prrafodelista"/>
        <w:numPr>
          <w:ilvl w:val="3"/>
          <w:numId w:val="8"/>
        </w:numPr>
      </w:pPr>
      <w:r>
        <w:t>Tamaño</w:t>
      </w:r>
    </w:p>
    <w:p w14:paraId="6737B91E" w14:textId="6076EE48" w:rsidR="00C43F6B" w:rsidRDefault="00C43F6B" w:rsidP="00C43F6B">
      <w:pPr>
        <w:pStyle w:val="Prrafodelista"/>
        <w:numPr>
          <w:ilvl w:val="3"/>
          <w:numId w:val="8"/>
        </w:numPr>
      </w:pPr>
      <w:r>
        <w:t>Sockets compatibles</w:t>
      </w:r>
    </w:p>
    <w:p w14:paraId="4DA03891" w14:textId="4CECD6DB" w:rsidR="00C43F6B" w:rsidRDefault="00C43F6B" w:rsidP="00C43F6B">
      <w:pPr>
        <w:pStyle w:val="Prrafodelista"/>
        <w:numPr>
          <w:ilvl w:val="3"/>
          <w:numId w:val="8"/>
        </w:numPr>
      </w:pPr>
      <w:r>
        <w:t>Tipo de fan</w:t>
      </w:r>
    </w:p>
    <w:p w14:paraId="02C3DE8A" w14:textId="180C0530" w:rsidR="00C43F6B" w:rsidRDefault="00C43F6B" w:rsidP="00C43F6B">
      <w:pPr>
        <w:pStyle w:val="Prrafodelista"/>
        <w:numPr>
          <w:ilvl w:val="2"/>
          <w:numId w:val="8"/>
        </w:numPr>
      </w:pPr>
      <w:r>
        <w:t>Gabinete:</w:t>
      </w:r>
    </w:p>
    <w:p w14:paraId="202FAFC5" w14:textId="790DA0A7" w:rsidR="00C43F6B" w:rsidRDefault="00C43F6B" w:rsidP="00C43F6B">
      <w:pPr>
        <w:pStyle w:val="Prrafodelista"/>
        <w:numPr>
          <w:ilvl w:val="3"/>
          <w:numId w:val="8"/>
        </w:numPr>
      </w:pPr>
      <w:r>
        <w:t>Tipo de formato</w:t>
      </w:r>
    </w:p>
    <w:p w14:paraId="1AD91F75" w14:textId="2F417CE9" w:rsidR="00C43F6B" w:rsidRDefault="00C43F6B" w:rsidP="00C43F6B">
      <w:pPr>
        <w:pStyle w:val="Prrafodelista"/>
        <w:numPr>
          <w:ilvl w:val="3"/>
          <w:numId w:val="8"/>
        </w:numPr>
      </w:pPr>
      <w:r>
        <w:t>Capacidad</w:t>
      </w:r>
    </w:p>
    <w:p w14:paraId="2F9BA83E" w14:textId="77777777" w:rsidR="00FF2A8A" w:rsidRPr="00FF2A8A" w:rsidRDefault="00FF2A8A" w:rsidP="00FF2A8A">
      <w:pPr>
        <w:pStyle w:val="Prrafodelista"/>
        <w:numPr>
          <w:ilvl w:val="1"/>
          <w:numId w:val="8"/>
        </w:numPr>
        <w:rPr>
          <w:b/>
          <w:bCs/>
        </w:rPr>
      </w:pPr>
      <w:r w:rsidRPr="00FF2A8A">
        <w:rPr>
          <w:b/>
          <w:bCs/>
        </w:rPr>
        <w:t>Datos de salida:</w:t>
      </w:r>
    </w:p>
    <w:p w14:paraId="67B8181A" w14:textId="0E3AB383" w:rsidR="00FF2A8A" w:rsidRDefault="00FF2A8A" w:rsidP="00FF2A8A">
      <w:pPr>
        <w:pStyle w:val="Prrafodelista"/>
        <w:numPr>
          <w:ilvl w:val="2"/>
          <w:numId w:val="8"/>
        </w:numPr>
      </w:pPr>
      <w:r>
        <w:t>Mensaje de éxito de la alta</w:t>
      </w:r>
    </w:p>
    <w:p w14:paraId="5FF157D1" w14:textId="77777777" w:rsidR="00BC5FA7" w:rsidRDefault="00BC5FA7" w:rsidP="00BC5FA7">
      <w:pPr>
        <w:pStyle w:val="Prrafodelista"/>
      </w:pPr>
    </w:p>
    <w:p w14:paraId="6A202AAE" w14:textId="045DBCCE" w:rsidR="003830B2" w:rsidRDefault="003830B2" w:rsidP="003830B2">
      <w:pPr>
        <w:pStyle w:val="Prrafodelista"/>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1B20DDF1" w14:textId="5C01A789" w:rsidR="003D5D96" w:rsidRPr="003D5D96" w:rsidRDefault="003D5D96" w:rsidP="003D5D96">
      <w:pPr>
        <w:pStyle w:val="Prrafodelista"/>
        <w:numPr>
          <w:ilvl w:val="1"/>
          <w:numId w:val="8"/>
        </w:numPr>
        <w:rPr>
          <w:b/>
          <w:bCs/>
        </w:rPr>
      </w:pPr>
      <w:r w:rsidRPr="003D5D96">
        <w:rPr>
          <w:b/>
          <w:bCs/>
        </w:rPr>
        <w:t>Datos de entrada obligatorios</w:t>
      </w:r>
    </w:p>
    <w:p w14:paraId="4685185F" w14:textId="55980A81" w:rsidR="003D5D96" w:rsidRDefault="003D5D96" w:rsidP="003D5D96">
      <w:pPr>
        <w:pStyle w:val="Prrafodelista"/>
        <w:numPr>
          <w:ilvl w:val="2"/>
          <w:numId w:val="8"/>
        </w:numPr>
      </w:pPr>
      <w:r>
        <w:t>Id del componente</w:t>
      </w:r>
    </w:p>
    <w:p w14:paraId="44D7D413" w14:textId="63CEA727" w:rsidR="003D5D96" w:rsidRPr="003D5D96" w:rsidRDefault="003D5D96" w:rsidP="003D5D96">
      <w:pPr>
        <w:pStyle w:val="Prrafodelista"/>
        <w:numPr>
          <w:ilvl w:val="1"/>
          <w:numId w:val="8"/>
        </w:numPr>
        <w:rPr>
          <w:b/>
          <w:bCs/>
        </w:rPr>
      </w:pPr>
      <w:r w:rsidRPr="003D5D96">
        <w:rPr>
          <w:b/>
          <w:bCs/>
        </w:rPr>
        <w:t>Datos de salida</w:t>
      </w:r>
    </w:p>
    <w:p w14:paraId="09EF651A" w14:textId="02E1DE9B" w:rsidR="003D5D96" w:rsidRDefault="003D5D96" w:rsidP="003D5D96">
      <w:pPr>
        <w:pStyle w:val="Prrafodelista"/>
        <w:numPr>
          <w:ilvl w:val="2"/>
          <w:numId w:val="8"/>
        </w:numPr>
      </w:pPr>
      <w:r>
        <w:t>Mensaje confirmación de la edición</w:t>
      </w:r>
    </w:p>
    <w:p w14:paraId="39A24FA4" w14:textId="77777777" w:rsidR="00BC5FA7" w:rsidRDefault="00BC5FA7" w:rsidP="00BC5FA7">
      <w:pPr>
        <w:pStyle w:val="Prrafodelista"/>
      </w:pPr>
    </w:p>
    <w:p w14:paraId="377BB11D" w14:textId="7691ADBA" w:rsidR="00974C50" w:rsidRDefault="003830B2" w:rsidP="00974C50">
      <w:pPr>
        <w:pStyle w:val="Prrafodelista"/>
        <w:numPr>
          <w:ilvl w:val="0"/>
          <w:numId w:val="8"/>
        </w:numPr>
      </w:pPr>
      <w:r w:rsidRPr="007F2D19">
        <w:rPr>
          <w:b/>
          <w:bCs/>
        </w:rPr>
        <w:lastRenderedPageBreak/>
        <w:t>Modificación de componente</w:t>
      </w:r>
      <w:bookmarkStart w:id="8"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8"/>
    </w:p>
    <w:p w14:paraId="1A1185F5" w14:textId="77777777" w:rsidR="003D5D96" w:rsidRPr="003D5D96" w:rsidRDefault="003D5D96" w:rsidP="003D5D96">
      <w:pPr>
        <w:pStyle w:val="Prrafodelista"/>
        <w:numPr>
          <w:ilvl w:val="1"/>
          <w:numId w:val="8"/>
        </w:numPr>
        <w:rPr>
          <w:b/>
          <w:bCs/>
        </w:rPr>
      </w:pPr>
      <w:r w:rsidRPr="003D5D96">
        <w:rPr>
          <w:b/>
          <w:bCs/>
        </w:rPr>
        <w:t>Datos de entrada obligatorios</w:t>
      </w:r>
    </w:p>
    <w:p w14:paraId="2D4CD542" w14:textId="3A026257" w:rsidR="003D5D96" w:rsidRDefault="003D5D96" w:rsidP="003D5D96">
      <w:pPr>
        <w:pStyle w:val="Prrafodelista"/>
        <w:numPr>
          <w:ilvl w:val="2"/>
          <w:numId w:val="8"/>
        </w:numPr>
      </w:pPr>
      <w:r>
        <w:t>Id del componente</w:t>
      </w:r>
    </w:p>
    <w:p w14:paraId="521852B0" w14:textId="71D0DC43" w:rsidR="00952F74" w:rsidRDefault="00952F74" w:rsidP="00952F74">
      <w:pPr>
        <w:pStyle w:val="Prrafodelista"/>
        <w:numPr>
          <w:ilvl w:val="2"/>
          <w:numId w:val="8"/>
        </w:numPr>
      </w:pPr>
      <w:r>
        <w:t xml:space="preserve">Nuevos datos del </w:t>
      </w:r>
      <w:r>
        <w:t>componente</w:t>
      </w:r>
      <w:r>
        <w:t xml:space="preserve"> (mismo parámetros que alta)</w:t>
      </w:r>
    </w:p>
    <w:p w14:paraId="779E02DD" w14:textId="77777777" w:rsidR="003D5D96" w:rsidRPr="003D5D96" w:rsidRDefault="003D5D96" w:rsidP="003D5D96">
      <w:pPr>
        <w:pStyle w:val="Prrafodelista"/>
        <w:numPr>
          <w:ilvl w:val="1"/>
          <w:numId w:val="8"/>
        </w:numPr>
        <w:rPr>
          <w:b/>
          <w:bCs/>
        </w:rPr>
      </w:pPr>
      <w:r w:rsidRPr="003D5D96">
        <w:rPr>
          <w:b/>
          <w:bCs/>
        </w:rPr>
        <w:t>Datos de salida</w:t>
      </w:r>
    </w:p>
    <w:p w14:paraId="1181B14E" w14:textId="72380A2D" w:rsidR="00974C50" w:rsidRDefault="003D5D96" w:rsidP="003D5D96">
      <w:pPr>
        <w:pStyle w:val="Prrafodelista"/>
        <w:numPr>
          <w:ilvl w:val="2"/>
          <w:numId w:val="8"/>
        </w:numPr>
      </w:pPr>
      <w:r>
        <w:t xml:space="preserve">Mensaje confirmación </w:t>
      </w:r>
      <w:r>
        <w:t>de la baja</w:t>
      </w:r>
    </w:p>
    <w:p w14:paraId="1E250BFA" w14:textId="77777777" w:rsidR="00974C50" w:rsidRDefault="00974C50" w:rsidP="00974C50">
      <w:pPr>
        <w:pStyle w:val="Prrafodelista"/>
      </w:pPr>
    </w:p>
    <w:p w14:paraId="0573A982" w14:textId="67CA3E49" w:rsidR="00974C50" w:rsidRDefault="003D5D96" w:rsidP="00974C50">
      <w:pPr>
        <w:pStyle w:val="Prrafodelista"/>
        <w:numPr>
          <w:ilvl w:val="0"/>
          <w:numId w:val="8"/>
        </w:numPr>
      </w:pPr>
      <w:r>
        <w:rPr>
          <w:b/>
          <w:bCs/>
        </w:rPr>
        <w:t>Registro</w:t>
      </w:r>
      <w:r w:rsidR="003830B2" w:rsidRPr="00050396">
        <w:rPr>
          <w:b/>
          <w:bCs/>
        </w:rPr>
        <w:t xml:space="preserve"> de empleado:</w:t>
      </w:r>
      <w:r w:rsidR="007F2D19">
        <w:t xml:space="preserve"> el usuario debe poder dar de alta un empleado</w:t>
      </w:r>
      <w:r w:rsidR="00974C50">
        <w:t xml:space="preserve"> indicando los datos completos de este.</w:t>
      </w:r>
    </w:p>
    <w:p w14:paraId="712508E4" w14:textId="52DD1FCD" w:rsidR="003D5D96" w:rsidRPr="003D5D96" w:rsidRDefault="003D5D96" w:rsidP="003D5D96">
      <w:pPr>
        <w:pStyle w:val="Prrafodelista"/>
        <w:numPr>
          <w:ilvl w:val="1"/>
          <w:numId w:val="8"/>
        </w:numPr>
      </w:pPr>
      <w:r>
        <w:rPr>
          <w:b/>
          <w:bCs/>
        </w:rPr>
        <w:t>Datos de entrada obligatorios</w:t>
      </w:r>
    </w:p>
    <w:p w14:paraId="0819E98C" w14:textId="15742F1A" w:rsidR="003D5D96" w:rsidRPr="003D5D96" w:rsidRDefault="003D5D96" w:rsidP="003D5D96">
      <w:pPr>
        <w:pStyle w:val="Prrafodelista"/>
        <w:numPr>
          <w:ilvl w:val="2"/>
          <w:numId w:val="8"/>
        </w:numPr>
      </w:pPr>
      <w:r w:rsidRPr="003D5D96">
        <w:t>Email del empleado</w:t>
      </w:r>
    </w:p>
    <w:p w14:paraId="253FB404" w14:textId="7FF647F6" w:rsidR="003D5D96" w:rsidRPr="003D5D96" w:rsidRDefault="003D5D96" w:rsidP="003D5D96">
      <w:pPr>
        <w:pStyle w:val="Prrafodelista"/>
        <w:numPr>
          <w:ilvl w:val="2"/>
          <w:numId w:val="8"/>
        </w:numPr>
      </w:pPr>
      <w:r w:rsidRPr="003D5D96">
        <w:t>Nombre de usuario</w:t>
      </w:r>
    </w:p>
    <w:p w14:paraId="26339E15" w14:textId="2400C288" w:rsidR="003D5D96" w:rsidRPr="003D5D96" w:rsidRDefault="003D5D96" w:rsidP="003D5D96">
      <w:pPr>
        <w:pStyle w:val="Prrafodelista"/>
        <w:numPr>
          <w:ilvl w:val="2"/>
          <w:numId w:val="8"/>
        </w:numPr>
      </w:pPr>
      <w:r w:rsidRPr="003D5D96">
        <w:t>Contraseña</w:t>
      </w:r>
    </w:p>
    <w:p w14:paraId="4C33AB94" w14:textId="3CCC947C" w:rsidR="003D5D96" w:rsidRPr="003D5D96" w:rsidRDefault="003D5D96" w:rsidP="003D5D96">
      <w:pPr>
        <w:pStyle w:val="Prrafodelista"/>
        <w:numPr>
          <w:ilvl w:val="1"/>
          <w:numId w:val="8"/>
        </w:numPr>
      </w:pPr>
      <w:r>
        <w:rPr>
          <w:b/>
          <w:bCs/>
        </w:rPr>
        <w:t>Datos de salida</w:t>
      </w:r>
    </w:p>
    <w:p w14:paraId="0F694000" w14:textId="480E8642" w:rsidR="003D5D96" w:rsidRPr="003D5D96" w:rsidRDefault="003D5D96" w:rsidP="003D5D96">
      <w:pPr>
        <w:pStyle w:val="Prrafodelista"/>
        <w:numPr>
          <w:ilvl w:val="2"/>
          <w:numId w:val="8"/>
        </w:numPr>
      </w:pPr>
      <w:r w:rsidRPr="003D5D96">
        <w:t>Mensaje de confirmación de registro</w:t>
      </w:r>
    </w:p>
    <w:p w14:paraId="5278F59F" w14:textId="77777777" w:rsidR="00974C50" w:rsidRDefault="00974C50" w:rsidP="00974C50">
      <w:pPr>
        <w:pStyle w:val="Prrafodelista"/>
      </w:pPr>
    </w:p>
    <w:p w14:paraId="620EF3F7" w14:textId="37A3973E" w:rsidR="00974C50" w:rsidRDefault="007F2D19" w:rsidP="00974C50">
      <w:pPr>
        <w:pStyle w:val="Prrafodelista"/>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18FB67EB" w14:textId="77777777" w:rsidR="00952F74" w:rsidRPr="003D5D96" w:rsidRDefault="00952F74" w:rsidP="00952F74">
      <w:pPr>
        <w:pStyle w:val="Prrafodelista"/>
        <w:numPr>
          <w:ilvl w:val="1"/>
          <w:numId w:val="8"/>
        </w:numPr>
        <w:rPr>
          <w:b/>
          <w:bCs/>
        </w:rPr>
      </w:pPr>
      <w:r w:rsidRPr="003D5D96">
        <w:rPr>
          <w:b/>
          <w:bCs/>
        </w:rPr>
        <w:t>Datos de entrada obligatorios</w:t>
      </w:r>
    </w:p>
    <w:p w14:paraId="7FCE662D" w14:textId="1CE28B30" w:rsidR="00952F74" w:rsidRDefault="00952F74" w:rsidP="00952F74">
      <w:pPr>
        <w:pStyle w:val="Prrafodelista"/>
        <w:numPr>
          <w:ilvl w:val="2"/>
          <w:numId w:val="8"/>
        </w:numPr>
      </w:pPr>
      <w:r>
        <w:t xml:space="preserve">Id del </w:t>
      </w:r>
      <w:r>
        <w:t>empleado</w:t>
      </w:r>
    </w:p>
    <w:p w14:paraId="2C32DB50" w14:textId="77777777" w:rsidR="00952F74" w:rsidRPr="003D5D96" w:rsidRDefault="00952F74" w:rsidP="00952F74">
      <w:pPr>
        <w:pStyle w:val="Prrafodelista"/>
        <w:numPr>
          <w:ilvl w:val="1"/>
          <w:numId w:val="8"/>
        </w:numPr>
        <w:rPr>
          <w:b/>
          <w:bCs/>
        </w:rPr>
      </w:pPr>
      <w:r w:rsidRPr="003D5D96">
        <w:rPr>
          <w:b/>
          <w:bCs/>
        </w:rPr>
        <w:t>Datos de salida</w:t>
      </w:r>
    </w:p>
    <w:p w14:paraId="006BD4FB" w14:textId="23D460F1" w:rsidR="00952F74" w:rsidRDefault="00952F74" w:rsidP="00952F74">
      <w:pPr>
        <w:pStyle w:val="Prrafodelista"/>
        <w:numPr>
          <w:ilvl w:val="2"/>
          <w:numId w:val="8"/>
        </w:numPr>
      </w:pPr>
      <w:r>
        <w:t>Mensaje confirmación de la baja</w:t>
      </w:r>
    </w:p>
    <w:p w14:paraId="228EF9B9" w14:textId="77777777" w:rsidR="00974C50" w:rsidRDefault="00974C50" w:rsidP="00974C50">
      <w:pPr>
        <w:pStyle w:val="Prrafodelista"/>
      </w:pPr>
    </w:p>
    <w:p w14:paraId="677CCC39" w14:textId="2EBA59DA" w:rsidR="00EA4232" w:rsidRDefault="007F2D19" w:rsidP="00C43F6B">
      <w:pPr>
        <w:pStyle w:val="Prrafodelista"/>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6289346C" w14:textId="77777777" w:rsidR="00952F74" w:rsidRPr="003D5D96" w:rsidRDefault="00952F74" w:rsidP="00952F74">
      <w:pPr>
        <w:pStyle w:val="Prrafodelista"/>
        <w:numPr>
          <w:ilvl w:val="1"/>
          <w:numId w:val="8"/>
        </w:numPr>
        <w:rPr>
          <w:b/>
          <w:bCs/>
        </w:rPr>
      </w:pPr>
      <w:r w:rsidRPr="003D5D96">
        <w:rPr>
          <w:b/>
          <w:bCs/>
        </w:rPr>
        <w:t>Datos de entrada obligatorios</w:t>
      </w:r>
    </w:p>
    <w:p w14:paraId="44ACEFD9" w14:textId="25844CB8" w:rsidR="00952F74" w:rsidRDefault="00952F74" w:rsidP="00952F74">
      <w:pPr>
        <w:pStyle w:val="Prrafodelista"/>
        <w:numPr>
          <w:ilvl w:val="2"/>
          <w:numId w:val="8"/>
        </w:numPr>
      </w:pPr>
      <w:r>
        <w:t xml:space="preserve">Id del </w:t>
      </w:r>
      <w:r>
        <w:t>empleado</w:t>
      </w:r>
    </w:p>
    <w:p w14:paraId="620929A8" w14:textId="1D20445C" w:rsidR="00952F74" w:rsidRDefault="00952F74" w:rsidP="00952F74">
      <w:pPr>
        <w:pStyle w:val="Prrafodelista"/>
        <w:numPr>
          <w:ilvl w:val="2"/>
          <w:numId w:val="8"/>
        </w:numPr>
      </w:pPr>
      <w:r>
        <w:t>Nuevos datos del empleado (mismo parámetros que alta)</w:t>
      </w:r>
    </w:p>
    <w:p w14:paraId="1CFC05C0" w14:textId="77777777" w:rsidR="00952F74" w:rsidRPr="003D5D96" w:rsidRDefault="00952F74" w:rsidP="00952F74">
      <w:pPr>
        <w:pStyle w:val="Prrafodelista"/>
        <w:numPr>
          <w:ilvl w:val="1"/>
          <w:numId w:val="8"/>
        </w:numPr>
        <w:rPr>
          <w:b/>
          <w:bCs/>
        </w:rPr>
      </w:pPr>
      <w:r w:rsidRPr="003D5D96">
        <w:rPr>
          <w:b/>
          <w:bCs/>
        </w:rPr>
        <w:t>Datos de salida</w:t>
      </w:r>
    </w:p>
    <w:p w14:paraId="3E15B9E4" w14:textId="76D40CA6" w:rsidR="00952F74" w:rsidRDefault="00952F74" w:rsidP="00952F74">
      <w:pPr>
        <w:pStyle w:val="Prrafodelista"/>
        <w:numPr>
          <w:ilvl w:val="2"/>
          <w:numId w:val="8"/>
        </w:numPr>
      </w:pPr>
      <w:r>
        <w:t>Mensaje confirmación de la baja</w:t>
      </w:r>
    </w:p>
    <w:p w14:paraId="64BB5620" w14:textId="2B62404E" w:rsidR="00AD045C" w:rsidRDefault="00F92DB7" w:rsidP="00AD045C">
      <w:pPr>
        <w:pStyle w:val="Prrafodelista"/>
        <w:numPr>
          <w:ilvl w:val="0"/>
          <w:numId w:val="8"/>
        </w:numPr>
      </w:pPr>
      <w:r>
        <w:rPr>
          <w:b/>
          <w:bCs/>
        </w:rPr>
        <w:t>Registrar cliente</w:t>
      </w:r>
      <w:r w:rsidR="00AD045C" w:rsidRPr="00050396">
        <w:rPr>
          <w:b/>
          <w:bCs/>
        </w:rPr>
        <w:t>:</w:t>
      </w:r>
      <w:r w:rsidR="00AD045C">
        <w:t xml:space="preserve"> el usuario debe poder dar de alta un </w:t>
      </w:r>
      <w:r>
        <w:t>cliente</w:t>
      </w:r>
      <w:r w:rsidR="00AD045C">
        <w:t xml:space="preserve"> indicando los datos completos de este.</w:t>
      </w:r>
    </w:p>
    <w:p w14:paraId="01E4026A" w14:textId="77777777" w:rsidR="00AD045C" w:rsidRPr="003D5D96" w:rsidRDefault="00AD045C" w:rsidP="00AD045C">
      <w:pPr>
        <w:pStyle w:val="Prrafodelista"/>
        <w:numPr>
          <w:ilvl w:val="1"/>
          <w:numId w:val="8"/>
        </w:numPr>
      </w:pPr>
      <w:r>
        <w:rPr>
          <w:b/>
          <w:bCs/>
        </w:rPr>
        <w:t>Datos de entrada obligatorios</w:t>
      </w:r>
    </w:p>
    <w:p w14:paraId="233D487E" w14:textId="50C17BFB" w:rsidR="00AD045C" w:rsidRPr="003D5D96" w:rsidRDefault="00AD045C" w:rsidP="00AD045C">
      <w:pPr>
        <w:pStyle w:val="Prrafodelista"/>
        <w:numPr>
          <w:ilvl w:val="2"/>
          <w:numId w:val="8"/>
        </w:numPr>
      </w:pPr>
      <w:r w:rsidRPr="003D5D96">
        <w:t xml:space="preserve">Email del </w:t>
      </w:r>
      <w:r w:rsidR="00F92DB7">
        <w:t>cliente</w:t>
      </w:r>
    </w:p>
    <w:p w14:paraId="0112D528" w14:textId="3B37543C" w:rsidR="00AD045C" w:rsidRDefault="00AD045C" w:rsidP="00AD045C">
      <w:pPr>
        <w:pStyle w:val="Prrafodelista"/>
        <w:numPr>
          <w:ilvl w:val="2"/>
          <w:numId w:val="8"/>
        </w:numPr>
      </w:pPr>
      <w:r w:rsidRPr="003D5D96">
        <w:t xml:space="preserve">Nombre </w:t>
      </w:r>
      <w:r w:rsidR="00F92DB7">
        <w:t xml:space="preserve">y apellido </w:t>
      </w:r>
      <w:r w:rsidRPr="003D5D96">
        <w:t>de</w:t>
      </w:r>
      <w:r w:rsidR="00F92DB7">
        <w:t>l</w:t>
      </w:r>
      <w:r w:rsidRPr="003D5D96">
        <w:t xml:space="preserve"> </w:t>
      </w:r>
      <w:r w:rsidR="00F92DB7">
        <w:t>cliente</w:t>
      </w:r>
    </w:p>
    <w:p w14:paraId="18B00257" w14:textId="64D8F61D" w:rsidR="00F92DB7" w:rsidRPr="003D5D96" w:rsidRDefault="00F92DB7" w:rsidP="00F92DB7">
      <w:pPr>
        <w:pStyle w:val="Prrafodelista"/>
        <w:numPr>
          <w:ilvl w:val="2"/>
          <w:numId w:val="8"/>
        </w:numPr>
      </w:pPr>
      <w:r>
        <w:t>DNI</w:t>
      </w:r>
    </w:p>
    <w:p w14:paraId="6333CF8B" w14:textId="77777777" w:rsidR="00AD045C" w:rsidRPr="003D5D96" w:rsidRDefault="00AD045C" w:rsidP="00AD045C">
      <w:pPr>
        <w:pStyle w:val="Prrafodelista"/>
        <w:numPr>
          <w:ilvl w:val="1"/>
          <w:numId w:val="8"/>
        </w:numPr>
      </w:pPr>
      <w:r>
        <w:rPr>
          <w:b/>
          <w:bCs/>
        </w:rPr>
        <w:t>Datos de salida</w:t>
      </w:r>
    </w:p>
    <w:p w14:paraId="592D8C1F" w14:textId="2590F09F" w:rsidR="00AD045C" w:rsidRDefault="00AD045C" w:rsidP="00F92DB7">
      <w:pPr>
        <w:pStyle w:val="Prrafodelista"/>
        <w:numPr>
          <w:ilvl w:val="2"/>
          <w:numId w:val="8"/>
        </w:numPr>
      </w:pPr>
      <w:r w:rsidRPr="003D5D96">
        <w:t>Mensaje de confirmación de registro</w:t>
      </w:r>
    </w:p>
    <w:p w14:paraId="446BCA6B" w14:textId="77777777" w:rsidR="00F92DB7" w:rsidRDefault="00F92DB7" w:rsidP="00F92DB7">
      <w:pPr>
        <w:pStyle w:val="Prrafodelista"/>
        <w:ind w:left="2160"/>
      </w:pPr>
    </w:p>
    <w:p w14:paraId="436565F7" w14:textId="29FA8716" w:rsidR="00AD045C" w:rsidRDefault="00AD045C" w:rsidP="00AD045C">
      <w:pPr>
        <w:pStyle w:val="Prrafodelista"/>
        <w:numPr>
          <w:ilvl w:val="0"/>
          <w:numId w:val="8"/>
        </w:numPr>
      </w:pPr>
      <w:r w:rsidRPr="00050396">
        <w:rPr>
          <w:b/>
          <w:bCs/>
        </w:rPr>
        <w:t xml:space="preserve">Modificación de </w:t>
      </w:r>
      <w:r w:rsidR="00F92DB7">
        <w:rPr>
          <w:b/>
          <w:bCs/>
        </w:rPr>
        <w:t>cliente</w:t>
      </w:r>
      <w:r w:rsidRPr="00050396">
        <w:rPr>
          <w:b/>
          <w:bCs/>
        </w:rPr>
        <w:t>:</w:t>
      </w:r>
      <w:r w:rsidRPr="00974C50">
        <w:t xml:space="preserve"> el usuario debe poder modificar un </w:t>
      </w:r>
      <w:r w:rsidR="00F92DB7">
        <w:t>cliente</w:t>
      </w:r>
      <w:r w:rsidRPr="00974C50">
        <w:t xml:space="preserve"> seleccionándolo y </w:t>
      </w:r>
      <w:r>
        <w:t>cargando los nuevos datos de este</w:t>
      </w:r>
      <w:r w:rsidRPr="00974C50">
        <w:t>.</w:t>
      </w:r>
    </w:p>
    <w:p w14:paraId="2405935E" w14:textId="77777777" w:rsidR="00AD045C" w:rsidRPr="003D5D96" w:rsidRDefault="00AD045C" w:rsidP="00AD045C">
      <w:pPr>
        <w:pStyle w:val="Prrafodelista"/>
        <w:numPr>
          <w:ilvl w:val="1"/>
          <w:numId w:val="8"/>
        </w:numPr>
        <w:rPr>
          <w:b/>
          <w:bCs/>
        </w:rPr>
      </w:pPr>
      <w:r w:rsidRPr="003D5D96">
        <w:rPr>
          <w:b/>
          <w:bCs/>
        </w:rPr>
        <w:t>Datos de entrada obligatorios</w:t>
      </w:r>
    </w:p>
    <w:p w14:paraId="04F34070" w14:textId="781923B2" w:rsidR="00AD045C" w:rsidRDefault="00AD045C" w:rsidP="00AD045C">
      <w:pPr>
        <w:pStyle w:val="Prrafodelista"/>
        <w:numPr>
          <w:ilvl w:val="2"/>
          <w:numId w:val="8"/>
        </w:numPr>
      </w:pPr>
      <w:r>
        <w:t xml:space="preserve">Id del </w:t>
      </w:r>
      <w:r w:rsidR="00F92DB7">
        <w:t>cliente</w:t>
      </w:r>
    </w:p>
    <w:p w14:paraId="02FBC083" w14:textId="36EDC90E" w:rsidR="00AD045C" w:rsidRDefault="00AD045C" w:rsidP="00AD045C">
      <w:pPr>
        <w:pStyle w:val="Prrafodelista"/>
        <w:numPr>
          <w:ilvl w:val="2"/>
          <w:numId w:val="8"/>
        </w:numPr>
      </w:pPr>
      <w:r>
        <w:t xml:space="preserve">Nuevos datos del </w:t>
      </w:r>
      <w:r w:rsidR="00F92DB7">
        <w:t>cliente</w:t>
      </w:r>
      <w:r>
        <w:t xml:space="preserve"> (mismo parámetros que alta)</w:t>
      </w:r>
    </w:p>
    <w:p w14:paraId="0F15216F" w14:textId="77777777" w:rsidR="00AD045C" w:rsidRPr="003D5D96" w:rsidRDefault="00AD045C" w:rsidP="00AD045C">
      <w:pPr>
        <w:pStyle w:val="Prrafodelista"/>
        <w:numPr>
          <w:ilvl w:val="1"/>
          <w:numId w:val="8"/>
        </w:numPr>
        <w:rPr>
          <w:b/>
          <w:bCs/>
        </w:rPr>
      </w:pPr>
      <w:r w:rsidRPr="003D5D96">
        <w:rPr>
          <w:b/>
          <w:bCs/>
        </w:rPr>
        <w:t>Datos de salida</w:t>
      </w:r>
    </w:p>
    <w:p w14:paraId="3FF63E28" w14:textId="069A6939" w:rsidR="00AD045C" w:rsidRDefault="00AD045C" w:rsidP="00AD045C">
      <w:pPr>
        <w:pStyle w:val="Prrafodelista"/>
        <w:numPr>
          <w:ilvl w:val="2"/>
          <w:numId w:val="8"/>
        </w:numPr>
      </w:pPr>
      <w:r>
        <w:t xml:space="preserve">Mensaje confirmación de la </w:t>
      </w:r>
      <w:r w:rsidR="00F92DB7">
        <w:t>modificación</w:t>
      </w:r>
    </w:p>
    <w:p w14:paraId="13E4169E" w14:textId="77777777" w:rsidR="00C43F6B" w:rsidRDefault="00C43F6B" w:rsidP="00C43F6B">
      <w:pPr>
        <w:pStyle w:val="Prrafodelista"/>
      </w:pPr>
    </w:p>
    <w:p w14:paraId="735E021F" w14:textId="77777777" w:rsidR="00F92DB7" w:rsidRDefault="00F92DB7">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5EA32AE7" w14:textId="06FB57A5" w:rsidR="00EA4232" w:rsidRDefault="00C853B3" w:rsidP="00EA4232">
      <w:pPr>
        <w:pStyle w:val="Prrafodelista"/>
        <w:numPr>
          <w:ilvl w:val="0"/>
          <w:numId w:val="8"/>
        </w:numPr>
      </w:pPr>
      <w:r w:rsidRPr="0099710E">
        <w:rPr>
          <w:b/>
          <w:bCs/>
        </w:rPr>
        <w:lastRenderedPageBreak/>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78DDB3D5" w14:textId="77777777" w:rsidR="00952F74" w:rsidRPr="003D5D96" w:rsidRDefault="00952F74" w:rsidP="00952F74">
      <w:pPr>
        <w:pStyle w:val="Prrafodelista"/>
        <w:numPr>
          <w:ilvl w:val="1"/>
          <w:numId w:val="8"/>
        </w:numPr>
        <w:rPr>
          <w:b/>
          <w:bCs/>
        </w:rPr>
      </w:pPr>
      <w:r w:rsidRPr="003D5D96">
        <w:rPr>
          <w:b/>
          <w:bCs/>
        </w:rPr>
        <w:t>Datos de entrada obligatorios</w:t>
      </w:r>
    </w:p>
    <w:p w14:paraId="6C48EF35" w14:textId="77777777" w:rsidR="00952F74" w:rsidRDefault="00952F74" w:rsidP="00952F74">
      <w:pPr>
        <w:pStyle w:val="Prrafodelista"/>
        <w:numPr>
          <w:ilvl w:val="2"/>
          <w:numId w:val="8"/>
        </w:numPr>
      </w:pPr>
      <w:r>
        <w:t>Id del empleado</w:t>
      </w:r>
    </w:p>
    <w:p w14:paraId="450DB5C5" w14:textId="4BB19ED7" w:rsidR="00952F74" w:rsidRDefault="00474E40" w:rsidP="00952F74">
      <w:pPr>
        <w:pStyle w:val="Prrafodelista"/>
        <w:numPr>
          <w:ilvl w:val="2"/>
          <w:numId w:val="8"/>
        </w:numPr>
      </w:pPr>
      <w:r>
        <w:t>Id del nuevo rol</w:t>
      </w:r>
    </w:p>
    <w:p w14:paraId="3A032799" w14:textId="77777777" w:rsidR="00952F74" w:rsidRPr="003D5D96" w:rsidRDefault="00952F74" w:rsidP="00952F74">
      <w:pPr>
        <w:pStyle w:val="Prrafodelista"/>
        <w:numPr>
          <w:ilvl w:val="1"/>
          <w:numId w:val="8"/>
        </w:numPr>
        <w:rPr>
          <w:b/>
          <w:bCs/>
        </w:rPr>
      </w:pPr>
      <w:r w:rsidRPr="003D5D96">
        <w:rPr>
          <w:b/>
          <w:bCs/>
        </w:rPr>
        <w:t>Datos de salida</w:t>
      </w:r>
    </w:p>
    <w:p w14:paraId="10F2096B" w14:textId="5FE1333B" w:rsidR="00952F74" w:rsidRDefault="00952F74" w:rsidP="00952F74">
      <w:pPr>
        <w:pStyle w:val="Prrafodelista"/>
        <w:numPr>
          <w:ilvl w:val="2"/>
          <w:numId w:val="8"/>
        </w:numPr>
      </w:pPr>
      <w:r>
        <w:t xml:space="preserve">Mensaje confirmación </w:t>
      </w:r>
      <w:r w:rsidR="00474E40">
        <w:t>del nuevo rol</w:t>
      </w:r>
    </w:p>
    <w:p w14:paraId="1DEB1577" w14:textId="77777777" w:rsidR="00EA4232" w:rsidRDefault="00EA4232" w:rsidP="00EA4232">
      <w:pPr>
        <w:pStyle w:val="Prrafodelista"/>
      </w:pPr>
    </w:p>
    <w:p w14:paraId="05099D2E" w14:textId="6A5E5D32" w:rsidR="00EA4232" w:rsidRDefault="00D44DD4" w:rsidP="00EA4232">
      <w:pPr>
        <w:pStyle w:val="Prrafodelista"/>
        <w:numPr>
          <w:ilvl w:val="0"/>
          <w:numId w:val="8"/>
        </w:numPr>
      </w:pPr>
      <w:r w:rsidRPr="0099710E">
        <w:rPr>
          <w:b/>
          <w:bCs/>
        </w:rPr>
        <w:t>Generar documentos de facturación:</w:t>
      </w:r>
      <w:r>
        <w:t xml:space="preserve"> el usuario podrá generar </w:t>
      </w:r>
      <w:r w:rsidR="00417223">
        <w:t>facturación sobre las ventas realizadas</w:t>
      </w:r>
      <w:r w:rsidR="00EA4232">
        <w:t xml:space="preserve"> indicando el detalle de los componentes vendidos sumado al servicio de armado</w:t>
      </w:r>
      <w:r w:rsidR="00417223">
        <w:t>.</w:t>
      </w:r>
    </w:p>
    <w:p w14:paraId="0B884F47" w14:textId="3CAB5881" w:rsidR="00952F74" w:rsidRPr="003D5D96" w:rsidRDefault="00952F74" w:rsidP="00952F74">
      <w:pPr>
        <w:pStyle w:val="Prrafodelista"/>
        <w:numPr>
          <w:ilvl w:val="1"/>
          <w:numId w:val="8"/>
        </w:numPr>
        <w:rPr>
          <w:b/>
          <w:bCs/>
        </w:rPr>
      </w:pPr>
      <w:r w:rsidRPr="003D5D96">
        <w:rPr>
          <w:b/>
          <w:bCs/>
        </w:rPr>
        <w:t>Datos de entrada obligatorios</w:t>
      </w:r>
    </w:p>
    <w:p w14:paraId="08A723D5" w14:textId="4F3DC1DD" w:rsidR="00952F74" w:rsidRDefault="00474E40" w:rsidP="00952F74">
      <w:pPr>
        <w:pStyle w:val="Prrafodelista"/>
        <w:numPr>
          <w:ilvl w:val="2"/>
          <w:numId w:val="8"/>
        </w:numPr>
      </w:pPr>
      <w:r>
        <w:t>Listado de componentes vendidos</w:t>
      </w:r>
    </w:p>
    <w:p w14:paraId="0F432BD5" w14:textId="7AB222AA" w:rsidR="003521E0" w:rsidRDefault="003521E0" w:rsidP="00952F74">
      <w:pPr>
        <w:pStyle w:val="Prrafodelista"/>
        <w:numPr>
          <w:ilvl w:val="2"/>
          <w:numId w:val="8"/>
        </w:numPr>
      </w:pPr>
      <w:r>
        <w:t>Costo de armado</w:t>
      </w:r>
    </w:p>
    <w:p w14:paraId="1EE8D0AA" w14:textId="2BB48443" w:rsidR="003521E0" w:rsidRDefault="003521E0" w:rsidP="00952F74">
      <w:pPr>
        <w:pStyle w:val="Prrafodelista"/>
        <w:numPr>
          <w:ilvl w:val="2"/>
          <w:numId w:val="8"/>
        </w:numPr>
      </w:pPr>
      <w:r>
        <w:t>Path de guardado del archivo</w:t>
      </w:r>
    </w:p>
    <w:p w14:paraId="0F164F44" w14:textId="77777777" w:rsidR="00952F74" w:rsidRPr="003D5D96" w:rsidRDefault="00952F74" w:rsidP="00952F74">
      <w:pPr>
        <w:pStyle w:val="Prrafodelista"/>
        <w:numPr>
          <w:ilvl w:val="1"/>
          <w:numId w:val="8"/>
        </w:numPr>
        <w:rPr>
          <w:b/>
          <w:bCs/>
        </w:rPr>
      </w:pPr>
      <w:r w:rsidRPr="003D5D96">
        <w:rPr>
          <w:b/>
          <w:bCs/>
        </w:rPr>
        <w:t>Datos de salida</w:t>
      </w:r>
    </w:p>
    <w:p w14:paraId="412A36E2" w14:textId="2F890EDD" w:rsidR="00952F74" w:rsidRDefault="003521E0" w:rsidP="00952F74">
      <w:pPr>
        <w:pStyle w:val="Prrafodelista"/>
        <w:numPr>
          <w:ilvl w:val="2"/>
          <w:numId w:val="8"/>
        </w:numPr>
      </w:pPr>
      <w:r>
        <w:t>Archivo en formato PDF descargado en el Path indicado</w:t>
      </w:r>
    </w:p>
    <w:p w14:paraId="758C37E2" w14:textId="4742D46F" w:rsidR="00952F74" w:rsidRDefault="00952F7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31B4AD62" w14:textId="1F48DF73" w:rsidR="00564E19" w:rsidRDefault="00FB6D1A" w:rsidP="00564E19">
      <w:pPr>
        <w:pStyle w:val="Prrafodelista"/>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r w:rsidR="00E435E6">
        <w:t>y</w:t>
      </w:r>
      <w:r w:rsidR="00564E19">
        <w:t xml:space="preserve"> mostrando cuando se haya realizado con éxito</w:t>
      </w:r>
      <w:r>
        <w:t>.</w:t>
      </w:r>
    </w:p>
    <w:p w14:paraId="28388C06" w14:textId="77777777" w:rsidR="00952F74" w:rsidRPr="003D5D96" w:rsidRDefault="00952F74" w:rsidP="00952F74">
      <w:pPr>
        <w:pStyle w:val="Prrafodelista"/>
        <w:numPr>
          <w:ilvl w:val="1"/>
          <w:numId w:val="8"/>
        </w:numPr>
        <w:rPr>
          <w:b/>
          <w:bCs/>
        </w:rPr>
      </w:pPr>
      <w:r w:rsidRPr="003D5D96">
        <w:rPr>
          <w:b/>
          <w:bCs/>
        </w:rPr>
        <w:t>Datos de entrada obligatorios</w:t>
      </w:r>
    </w:p>
    <w:p w14:paraId="3DCD65D7" w14:textId="17A4D0C8" w:rsidR="00952F74" w:rsidRDefault="003521E0" w:rsidP="00952F74">
      <w:pPr>
        <w:pStyle w:val="Prrafodelista"/>
        <w:numPr>
          <w:ilvl w:val="2"/>
          <w:numId w:val="8"/>
        </w:numPr>
      </w:pPr>
      <w:r>
        <w:t xml:space="preserve">Costo </w:t>
      </w:r>
      <w:r w:rsidR="003556D8">
        <w:t>total de la compra</w:t>
      </w:r>
    </w:p>
    <w:p w14:paraId="0BC8AFEB" w14:textId="77777777" w:rsidR="00952F74" w:rsidRPr="003D5D96" w:rsidRDefault="00952F74" w:rsidP="00952F74">
      <w:pPr>
        <w:pStyle w:val="Prrafodelista"/>
        <w:numPr>
          <w:ilvl w:val="1"/>
          <w:numId w:val="8"/>
        </w:numPr>
        <w:rPr>
          <w:b/>
          <w:bCs/>
        </w:rPr>
      </w:pPr>
      <w:r w:rsidRPr="003D5D96">
        <w:rPr>
          <w:b/>
          <w:bCs/>
        </w:rPr>
        <w:t>Datos de salida</w:t>
      </w:r>
    </w:p>
    <w:p w14:paraId="49B10C7A" w14:textId="666B4CC9" w:rsidR="00952F74" w:rsidRDefault="003556D8" w:rsidP="00952F74">
      <w:pPr>
        <w:pStyle w:val="Prrafodelista"/>
        <w:numPr>
          <w:ilvl w:val="2"/>
          <w:numId w:val="8"/>
        </w:numPr>
      </w:pPr>
      <w:r>
        <w:t>Generación por pantalla del código QR</w:t>
      </w:r>
    </w:p>
    <w:p w14:paraId="348D7455" w14:textId="77777777" w:rsidR="00564E19" w:rsidRPr="008C5D2C" w:rsidRDefault="00564E19" w:rsidP="00564E19">
      <w:pPr>
        <w:pStyle w:val="Prrafodelista"/>
      </w:pPr>
    </w:p>
    <w:p w14:paraId="54714271" w14:textId="7BF0B1A6" w:rsidR="00564E19" w:rsidRDefault="00417223" w:rsidP="00564E19">
      <w:pPr>
        <w:pStyle w:val="Prrafodelista"/>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2777753C" w14:textId="77777777" w:rsidR="00952F74" w:rsidRPr="003D5D96" w:rsidRDefault="00952F74" w:rsidP="00952F74">
      <w:pPr>
        <w:pStyle w:val="Prrafodelista"/>
        <w:numPr>
          <w:ilvl w:val="1"/>
          <w:numId w:val="8"/>
        </w:numPr>
        <w:rPr>
          <w:b/>
          <w:bCs/>
        </w:rPr>
      </w:pPr>
      <w:r w:rsidRPr="003D5D96">
        <w:rPr>
          <w:b/>
          <w:bCs/>
        </w:rPr>
        <w:t>Datos de entrada obligatorios</w:t>
      </w:r>
    </w:p>
    <w:p w14:paraId="2847211B" w14:textId="4985AB5B" w:rsidR="00952F74" w:rsidRDefault="003556D8" w:rsidP="00952F74">
      <w:pPr>
        <w:pStyle w:val="Prrafodelista"/>
        <w:numPr>
          <w:ilvl w:val="2"/>
          <w:numId w:val="8"/>
        </w:numPr>
      </w:pPr>
      <w:r>
        <w:t>Id de la caja</w:t>
      </w:r>
    </w:p>
    <w:p w14:paraId="280B9707" w14:textId="75E33014" w:rsidR="003556D8" w:rsidRDefault="003556D8" w:rsidP="00952F74">
      <w:pPr>
        <w:pStyle w:val="Prrafodelista"/>
        <w:numPr>
          <w:ilvl w:val="2"/>
          <w:numId w:val="8"/>
        </w:numPr>
      </w:pPr>
      <w:r>
        <w:t>Cantidad</w:t>
      </w:r>
    </w:p>
    <w:p w14:paraId="45885CEF" w14:textId="27B86521" w:rsidR="003556D8" w:rsidRDefault="003556D8" w:rsidP="00952F74">
      <w:pPr>
        <w:pStyle w:val="Prrafodelista"/>
        <w:numPr>
          <w:ilvl w:val="2"/>
          <w:numId w:val="8"/>
        </w:numPr>
      </w:pPr>
      <w:r>
        <w:t>Tipo de movimiento</w:t>
      </w:r>
    </w:p>
    <w:p w14:paraId="680C722F" w14:textId="11A7FAAF" w:rsidR="003556D8" w:rsidRDefault="003556D8" w:rsidP="00952F74">
      <w:pPr>
        <w:pStyle w:val="Prrafodelista"/>
        <w:numPr>
          <w:ilvl w:val="2"/>
          <w:numId w:val="8"/>
        </w:numPr>
      </w:pPr>
      <w:r>
        <w:t>Tipo de pago</w:t>
      </w:r>
    </w:p>
    <w:p w14:paraId="4BCDCE7E" w14:textId="77777777" w:rsidR="00952F74" w:rsidRPr="003D5D96" w:rsidRDefault="00952F74" w:rsidP="00952F74">
      <w:pPr>
        <w:pStyle w:val="Prrafodelista"/>
        <w:numPr>
          <w:ilvl w:val="1"/>
          <w:numId w:val="8"/>
        </w:numPr>
        <w:rPr>
          <w:b/>
          <w:bCs/>
        </w:rPr>
      </w:pPr>
      <w:r w:rsidRPr="003D5D96">
        <w:rPr>
          <w:b/>
          <w:bCs/>
        </w:rPr>
        <w:t>Datos de salida</w:t>
      </w:r>
    </w:p>
    <w:p w14:paraId="5BDC24AA" w14:textId="2D0B2B4C" w:rsidR="00952F74" w:rsidRDefault="003556D8" w:rsidP="00952F74">
      <w:pPr>
        <w:pStyle w:val="Prrafodelista"/>
        <w:numPr>
          <w:ilvl w:val="2"/>
          <w:numId w:val="8"/>
        </w:numPr>
      </w:pPr>
      <w:r>
        <w:t>Mensaje exitoso de carga</w:t>
      </w:r>
    </w:p>
    <w:p w14:paraId="309B64A8" w14:textId="77777777" w:rsidR="00564E19" w:rsidRDefault="00564E19" w:rsidP="00564E19">
      <w:pPr>
        <w:pStyle w:val="Prrafodelista"/>
      </w:pPr>
    </w:p>
    <w:p w14:paraId="421285AC" w14:textId="697A4317" w:rsidR="00564E19" w:rsidRDefault="00AA08B9" w:rsidP="00564E19">
      <w:pPr>
        <w:pStyle w:val="Prrafodelista"/>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70721C28" w14:textId="77777777" w:rsidR="00952F74" w:rsidRPr="003D5D96" w:rsidRDefault="00952F74" w:rsidP="00952F74">
      <w:pPr>
        <w:pStyle w:val="Prrafodelista"/>
        <w:numPr>
          <w:ilvl w:val="1"/>
          <w:numId w:val="8"/>
        </w:numPr>
        <w:rPr>
          <w:b/>
          <w:bCs/>
        </w:rPr>
      </w:pPr>
      <w:r w:rsidRPr="003D5D96">
        <w:rPr>
          <w:b/>
          <w:bCs/>
        </w:rPr>
        <w:t>Datos de entrada obligatorios</w:t>
      </w:r>
    </w:p>
    <w:p w14:paraId="2C60DE91" w14:textId="0CCDBE37" w:rsidR="00952F74" w:rsidRDefault="003556D8" w:rsidP="00952F74">
      <w:pPr>
        <w:pStyle w:val="Prrafodelista"/>
        <w:numPr>
          <w:ilvl w:val="2"/>
          <w:numId w:val="8"/>
        </w:numPr>
      </w:pPr>
      <w:r>
        <w:t>Cantidad de aumento en forma numérica fija o en porcentaje</w:t>
      </w:r>
    </w:p>
    <w:p w14:paraId="4C07011F" w14:textId="7E1E7CD0" w:rsidR="003556D8" w:rsidRDefault="003556D8" w:rsidP="00952F74">
      <w:pPr>
        <w:pStyle w:val="Prrafodelista"/>
        <w:numPr>
          <w:ilvl w:val="2"/>
          <w:numId w:val="8"/>
        </w:numPr>
      </w:pPr>
      <w:r>
        <w:t>Tipo de venta</w:t>
      </w:r>
    </w:p>
    <w:p w14:paraId="1B472829" w14:textId="77777777" w:rsidR="00952F74" w:rsidRPr="003D5D96" w:rsidRDefault="00952F74" w:rsidP="00952F74">
      <w:pPr>
        <w:pStyle w:val="Prrafodelista"/>
        <w:numPr>
          <w:ilvl w:val="1"/>
          <w:numId w:val="8"/>
        </w:numPr>
        <w:rPr>
          <w:b/>
          <w:bCs/>
        </w:rPr>
      </w:pPr>
      <w:r w:rsidRPr="003D5D96">
        <w:rPr>
          <w:b/>
          <w:bCs/>
        </w:rPr>
        <w:t>Datos de salida</w:t>
      </w:r>
    </w:p>
    <w:p w14:paraId="1291FD48" w14:textId="77777777" w:rsidR="003556D8" w:rsidRDefault="003556D8" w:rsidP="003556D8">
      <w:pPr>
        <w:pStyle w:val="Prrafodelista"/>
        <w:numPr>
          <w:ilvl w:val="2"/>
          <w:numId w:val="8"/>
        </w:numPr>
      </w:pPr>
      <w:r>
        <w:t>Mensaje exitoso de carga</w:t>
      </w:r>
    </w:p>
    <w:p w14:paraId="570A52AC" w14:textId="77777777" w:rsidR="00564E19" w:rsidRDefault="00564E19" w:rsidP="00564E19">
      <w:pPr>
        <w:pStyle w:val="Prrafodelista"/>
      </w:pPr>
    </w:p>
    <w:p w14:paraId="4ECE8F2A" w14:textId="1C433D4E" w:rsidR="00564E19" w:rsidRDefault="006E7BC4" w:rsidP="00564E19">
      <w:pPr>
        <w:pStyle w:val="Prrafodelista"/>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6C458852" w14:textId="77777777" w:rsidR="00952F74" w:rsidRPr="003D5D96" w:rsidRDefault="00952F74" w:rsidP="00952F74">
      <w:pPr>
        <w:pStyle w:val="Prrafodelista"/>
        <w:numPr>
          <w:ilvl w:val="1"/>
          <w:numId w:val="8"/>
        </w:numPr>
        <w:rPr>
          <w:b/>
          <w:bCs/>
        </w:rPr>
      </w:pPr>
      <w:r w:rsidRPr="003D5D96">
        <w:rPr>
          <w:b/>
          <w:bCs/>
        </w:rPr>
        <w:t>Datos de entrada obligatorios</w:t>
      </w:r>
    </w:p>
    <w:p w14:paraId="0374B7D2" w14:textId="3EB2039C" w:rsidR="00952F74" w:rsidRDefault="003556D8" w:rsidP="00952F74">
      <w:pPr>
        <w:pStyle w:val="Prrafodelista"/>
        <w:numPr>
          <w:ilvl w:val="2"/>
          <w:numId w:val="8"/>
        </w:numPr>
      </w:pPr>
      <w:r>
        <w:t>Id de la promoción bancaria</w:t>
      </w:r>
    </w:p>
    <w:p w14:paraId="4E414F43" w14:textId="4E5E8FC6" w:rsidR="003556D8" w:rsidRDefault="003556D8" w:rsidP="00952F74">
      <w:pPr>
        <w:pStyle w:val="Prrafodelista"/>
        <w:numPr>
          <w:ilvl w:val="2"/>
          <w:numId w:val="8"/>
        </w:numPr>
      </w:pPr>
      <w:r>
        <w:t>Id de la operación realizada</w:t>
      </w:r>
    </w:p>
    <w:p w14:paraId="1CBE74E0" w14:textId="18A1A109" w:rsidR="003556D8" w:rsidRDefault="003556D8" w:rsidP="00952F74">
      <w:pPr>
        <w:pStyle w:val="Prrafodelista"/>
        <w:numPr>
          <w:ilvl w:val="2"/>
          <w:numId w:val="8"/>
        </w:numPr>
      </w:pPr>
      <w:r>
        <w:t>Datos del pago</w:t>
      </w:r>
    </w:p>
    <w:p w14:paraId="2FBC929C" w14:textId="77777777" w:rsidR="00952F74" w:rsidRPr="003D5D96" w:rsidRDefault="00952F74" w:rsidP="00952F74">
      <w:pPr>
        <w:pStyle w:val="Prrafodelista"/>
        <w:numPr>
          <w:ilvl w:val="1"/>
          <w:numId w:val="8"/>
        </w:numPr>
        <w:rPr>
          <w:b/>
          <w:bCs/>
        </w:rPr>
      </w:pPr>
      <w:r w:rsidRPr="003D5D96">
        <w:rPr>
          <w:b/>
          <w:bCs/>
        </w:rPr>
        <w:lastRenderedPageBreak/>
        <w:t>Datos de salida</w:t>
      </w:r>
    </w:p>
    <w:p w14:paraId="05AE7C5D" w14:textId="04348FFA" w:rsidR="003556D8" w:rsidRDefault="003556D8" w:rsidP="003556D8">
      <w:pPr>
        <w:pStyle w:val="Prrafodelista"/>
        <w:numPr>
          <w:ilvl w:val="2"/>
          <w:numId w:val="8"/>
        </w:numPr>
      </w:pPr>
      <w:r>
        <w:t>Mensaje exitoso de carga</w:t>
      </w:r>
      <w:r>
        <w:t xml:space="preserve"> junto con monto </w:t>
      </w:r>
      <w:r w:rsidR="00220AC2">
        <w:t>devuelto</w:t>
      </w:r>
    </w:p>
    <w:p w14:paraId="766D010F" w14:textId="77777777" w:rsidR="00564E19" w:rsidRDefault="00564E19" w:rsidP="00564E19">
      <w:pPr>
        <w:pStyle w:val="Prrafodelista"/>
      </w:pPr>
    </w:p>
    <w:p w14:paraId="667710CF" w14:textId="77777777" w:rsidR="00952F74" w:rsidRDefault="00AA08B9" w:rsidP="00564E19">
      <w:pPr>
        <w:pStyle w:val="Prrafodelista"/>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p>
    <w:p w14:paraId="3F0E0C8F" w14:textId="77777777" w:rsidR="00952F74" w:rsidRPr="003D5D96" w:rsidRDefault="00952F74" w:rsidP="00952F74">
      <w:pPr>
        <w:pStyle w:val="Prrafodelista"/>
        <w:numPr>
          <w:ilvl w:val="1"/>
          <w:numId w:val="8"/>
        </w:numPr>
        <w:rPr>
          <w:b/>
          <w:bCs/>
        </w:rPr>
      </w:pPr>
      <w:r w:rsidRPr="003D5D96">
        <w:rPr>
          <w:b/>
          <w:bCs/>
        </w:rPr>
        <w:t>Datos de entrada obligatorios</w:t>
      </w:r>
    </w:p>
    <w:p w14:paraId="60827FC5" w14:textId="6CE327B5" w:rsidR="00952F74" w:rsidRDefault="003556D8" w:rsidP="00952F74">
      <w:pPr>
        <w:pStyle w:val="Prrafodelista"/>
        <w:numPr>
          <w:ilvl w:val="2"/>
          <w:numId w:val="8"/>
        </w:numPr>
      </w:pPr>
      <w:r>
        <w:t>Número del código de barra</w:t>
      </w:r>
    </w:p>
    <w:p w14:paraId="096C9D75" w14:textId="77777777" w:rsidR="00952F74" w:rsidRPr="003D5D96" w:rsidRDefault="00952F74" w:rsidP="00952F74">
      <w:pPr>
        <w:pStyle w:val="Prrafodelista"/>
        <w:numPr>
          <w:ilvl w:val="1"/>
          <w:numId w:val="8"/>
        </w:numPr>
        <w:rPr>
          <w:b/>
          <w:bCs/>
        </w:rPr>
      </w:pPr>
      <w:r w:rsidRPr="003D5D96">
        <w:rPr>
          <w:b/>
          <w:bCs/>
        </w:rPr>
        <w:t>Datos de salida</w:t>
      </w:r>
    </w:p>
    <w:p w14:paraId="11E5C106" w14:textId="3EDED2FD" w:rsidR="003556D8" w:rsidRDefault="003556D8" w:rsidP="003556D8">
      <w:pPr>
        <w:pStyle w:val="Prrafodelista"/>
        <w:numPr>
          <w:ilvl w:val="2"/>
          <w:numId w:val="8"/>
        </w:numPr>
      </w:pPr>
      <w:r>
        <w:t>Carga por pantalla del producto indicado al lector</w:t>
      </w:r>
    </w:p>
    <w:p w14:paraId="68CF7BF1" w14:textId="611007F4" w:rsidR="0025445C" w:rsidRDefault="0025445C" w:rsidP="00952F74">
      <w:pPr>
        <w:pStyle w:val="Prrafodelista"/>
        <w:numPr>
          <w:ilvl w:val="1"/>
          <w:numId w:val="8"/>
        </w:numPr>
      </w:pPr>
      <w:r>
        <w:br w:type="page"/>
      </w:r>
    </w:p>
    <w:p w14:paraId="04AB40DF" w14:textId="00D8625F" w:rsidR="00220AC2" w:rsidRDefault="00564E19" w:rsidP="005C73F5">
      <w:pPr>
        <w:pStyle w:val="Ttulo2"/>
      </w:pPr>
      <w:bookmarkStart w:id="9" w:name="_Toc105529312"/>
      <w:r>
        <w:lastRenderedPageBreak/>
        <w:t xml:space="preserve">10.4.3 </w:t>
      </w:r>
      <w:r w:rsidR="007C649A">
        <w:t>Alcance del desarrollo</w:t>
      </w:r>
      <w:bookmarkEnd w:id="9"/>
    </w:p>
    <w:p w14:paraId="34781C83" w14:textId="36981D5D"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Se incluirá dentro del alcance:</w:t>
      </w:r>
    </w:p>
    <w:p w14:paraId="4B5FD5C1" w14:textId="21AC37FB" w:rsid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El alcance del desarrollo se limitará al proceso de venta de la computadora, que incluye la creación automática del presupuesto junto con su facturación, seguido del armado de la computadora y posterior entrega de esta, a su vez se contempla la gestión del RMA dentro de estos últimos 2 procesos.</w:t>
      </w:r>
    </w:p>
    <w:p w14:paraId="2DC5787E" w14:textId="6F7807EA" w:rsidR="006C1C24" w:rsidRDefault="006C1C24"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También</w:t>
      </w:r>
      <w:r w:rsidR="00220AC2">
        <w:t xml:space="preserve"> se deberá incluir la gestión de empleados</w:t>
      </w:r>
      <w:r w:rsidR="00AD045C">
        <w:t xml:space="preserve">, </w:t>
      </w:r>
      <w:r>
        <w:t>componentes</w:t>
      </w:r>
      <w:r w:rsidR="00AD045C">
        <w:t xml:space="preserve"> y clientes</w:t>
      </w:r>
      <w:r>
        <w:t>,</w:t>
      </w:r>
      <w:r w:rsidR="00220AC2">
        <w:t xml:space="preserve"> así como </w:t>
      </w:r>
      <w:r>
        <w:t>la posibilidad de poder hacer Reporting para poder utilizar la información generada por el sistema.</w:t>
      </w:r>
    </w:p>
    <w:p w14:paraId="213F3454" w14:textId="2D400001"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No se incluirá dentro del alcance:</w:t>
      </w:r>
    </w:p>
    <w:p w14:paraId="1FD00B12" w14:textId="0B02C032" w:rsidR="00E435E6" w:rsidRDefault="006C1C24" w:rsidP="006C1C24">
      <w:pPr>
        <w:pBdr>
          <w:top w:val="none" w:sz="0" w:space="0" w:color="auto"/>
          <w:left w:val="none" w:sz="0" w:space="0" w:color="auto"/>
          <w:bottom w:val="none" w:sz="0" w:space="0" w:color="auto"/>
          <w:right w:val="none" w:sz="0" w:space="0" w:color="auto"/>
          <w:between w:val="none" w:sz="0" w:space="0" w:color="auto"/>
        </w:pBdr>
        <w:spacing w:after="160" w:line="259" w:lineRule="auto"/>
      </w:pPr>
      <w:r>
        <w:t>En cuanto a los requerimientos no fundamentales para la venta de computadoras decidimos dejarlos fuera de alcance ya que no son necesarios</w:t>
      </w:r>
      <w:r w:rsidR="00817834">
        <w:t xml:space="preserve"> para </w:t>
      </w:r>
      <w:r w:rsidR="00E435E6">
        <w:t xml:space="preserve">poder llevar a cabo </w:t>
      </w:r>
      <w:r w:rsidR="00511434">
        <w:t>esta</w:t>
      </w:r>
      <w:r w:rsidR="00E435E6">
        <w:t xml:space="preserve"> propuesta de valor</w:t>
      </w:r>
      <w:r w:rsidR="00511434">
        <w:t xml:space="preserve"> hacia nuestros clientes</w:t>
      </w:r>
      <w:r w:rsidR="00E435E6">
        <w:t>.</w:t>
      </w:r>
    </w:p>
    <w:p w14:paraId="4E41A964" w14:textId="1708B170"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Además de ello actualmente ya se encuentran distintos softwares</w:t>
      </w:r>
      <w:r w:rsidR="00511434">
        <w:t xml:space="preserve"> de cobros y gestión de caja</w:t>
      </w:r>
      <w:r>
        <w:t xml:space="preserve"> </w:t>
      </w:r>
      <w:r w:rsidR="00511434">
        <w:t>más</w:t>
      </w:r>
      <w:r>
        <w:t xml:space="preserve"> simples para poder hacer </w:t>
      </w:r>
      <w:r w:rsidR="0079706E">
        <w:t xml:space="preserve">implementación de los requerimientos </w:t>
      </w:r>
      <w:r w:rsidR="006C1C24">
        <w:t xml:space="preserve">de una forma </w:t>
      </w:r>
      <w:r w:rsidR="005C73F5">
        <w:t>más</w:t>
      </w:r>
      <w:r w:rsidR="006C1C24">
        <w:t xml:space="preserve"> sencilla.</w:t>
      </w:r>
    </w:p>
    <w:p w14:paraId="7D74EC68" w14:textId="77777777" w:rsidR="005C73F5" w:rsidRDefault="005C73F5"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CA39F61" w14:textId="512256A1" w:rsidR="007C649A" w:rsidRDefault="00B04093" w:rsidP="00B04093">
      <w:pPr>
        <w:pStyle w:val="Ttulo2"/>
      </w:pPr>
      <w:bookmarkStart w:id="10" w:name="_Toc105529313"/>
      <w:r>
        <w:t xml:space="preserve">10.4.4 </w:t>
      </w:r>
      <w:r w:rsidR="007C649A">
        <w:t>Definiciones, Acrónimos, y Abreviaciones</w:t>
      </w:r>
      <w:bookmarkEnd w:id="10"/>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07EB7D72"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de un cliente el cual puede contener 1 o mas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w:t>
      </w:r>
      <w:proofErr w:type="gramStart"/>
      <w:r>
        <w:t>si</w:t>
      </w:r>
      <w:proofErr w:type="gramEnd"/>
      <w:r>
        <w:t xml:space="preserve">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p w14:paraId="7B9D218F" w14:textId="77777777" w:rsidR="004573E4" w:rsidRPr="004573E4" w:rsidRDefault="004573E4">
      <w:pPr>
        <w:pBdr>
          <w:top w:val="none" w:sz="0" w:space="0" w:color="auto"/>
          <w:left w:val="none" w:sz="0" w:space="0" w:color="auto"/>
          <w:bottom w:val="none" w:sz="0" w:space="0" w:color="auto"/>
          <w:right w:val="none" w:sz="0" w:space="0" w:color="auto"/>
          <w:between w:val="none" w:sz="0" w:space="0" w:color="auto"/>
        </w:pBdr>
        <w:spacing w:after="160" w:line="259" w:lineRule="auto"/>
        <w:rPr>
          <w:rStyle w:val="Textoennegrita"/>
        </w:rPr>
      </w:pPr>
      <w:r>
        <w:br w:type="page"/>
      </w:r>
    </w:p>
    <w:p w14:paraId="43FC6409" w14:textId="2DDC6861" w:rsidR="0025445C" w:rsidRDefault="00B04093" w:rsidP="00B04093">
      <w:pPr>
        <w:pStyle w:val="Ttulo2"/>
      </w:pPr>
      <w:bookmarkStart w:id="11" w:name="_Toc105529314"/>
      <w:r>
        <w:lastRenderedPageBreak/>
        <w:t>10.4.5 Descripción del entorno del sistema</w:t>
      </w:r>
      <w:bookmarkEnd w:id="11"/>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Google Chrome</w:t>
      </w:r>
    </w:p>
    <w:p w14:paraId="5DD86E32" w14:textId="6463F314" w:rsidR="0025445C" w:rsidRDefault="00FF3780" w:rsidP="00C06F8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w:t>
      </w:r>
      <w:r w:rsidR="005C73F5">
        <w:t xml:space="preserve"> </w:t>
      </w:r>
      <w:r w:rsidR="005C73F5">
        <w:t>por medio de webservices, APIs o Sockets</w:t>
      </w:r>
      <w:r>
        <w:t xml:space="preserve"> utilizando un</w:t>
      </w:r>
      <w:r w:rsidR="00414073">
        <w:t xml:space="preserve"> servidor </w:t>
      </w:r>
      <w:r w:rsidR="00C06F8C">
        <w:t>con estas características mínimas:</w:t>
      </w:r>
    </w:p>
    <w:p w14:paraId="6A0B31FD" w14:textId="59134453"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CPU: i7 6700k o superior.</w:t>
      </w:r>
    </w:p>
    <w:p w14:paraId="6C6F6EA9" w14:textId="77036A5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Ram: 8Gb o superior.</w:t>
      </w:r>
    </w:p>
    <w:p w14:paraId="18E7CE3B" w14:textId="20A863A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SSD: 500 GB.</w:t>
      </w:r>
    </w:p>
    <w:p w14:paraId="5425FD8E" w14:textId="4AB79B94" w:rsidR="00C06F8C" w:rsidRPr="005C73F5"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HDD: 3 TB.</w:t>
      </w:r>
    </w:p>
    <w:p w14:paraId="7D1681D2" w14:textId="12C16A57" w:rsidR="0025445C" w:rsidRDefault="00E16713" w:rsidP="00E16713">
      <w:pPr>
        <w:pStyle w:val="Ttulo1"/>
      </w:pPr>
      <w:bookmarkStart w:id="12" w:name="_Toc105529315"/>
      <w:r>
        <w:t xml:space="preserve">10.5 </w:t>
      </w:r>
      <w:r w:rsidR="0025445C">
        <w:t>Descripción Global del Producto</w:t>
      </w:r>
      <w:bookmarkEnd w:id="12"/>
    </w:p>
    <w:p w14:paraId="65B9C315" w14:textId="4535C68C" w:rsidR="0025445C" w:rsidRDefault="00E16713" w:rsidP="00E16713">
      <w:pPr>
        <w:pStyle w:val="Ttulo2"/>
      </w:pPr>
      <w:bookmarkStart w:id="13" w:name="_Toc105529316"/>
      <w:r>
        <w:t xml:space="preserve">10.5.1 </w:t>
      </w:r>
      <w:r w:rsidR="0025445C">
        <w:t>Requisitos de Entorno</w:t>
      </w:r>
      <w:bookmarkEnd w:id="13"/>
      <w:r w:rsidR="0025445C">
        <w:t xml:space="preserve"> </w:t>
      </w:r>
    </w:p>
    <w:p w14:paraId="0437166B" w14:textId="77777777" w:rsidR="00C06F8C"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lado del cliente será desarrollado con tecnologías web básicas para el desarrollo frontend usadas actualmente en el mercado. Mientras que todo el desarrollo del lado del servidor será desarrollado con un lenguaje de programación para backend </w:t>
      </w:r>
      <w:r>
        <w:t xml:space="preserve">orientado a objetos </w:t>
      </w:r>
      <w:r>
        <w:t xml:space="preserve">y se accederá una base de datos </w:t>
      </w:r>
      <w:r>
        <w:t>relacional.</w:t>
      </w:r>
    </w:p>
    <w:p w14:paraId="2656C8E1" w14:textId="1F4E08EA" w:rsidR="004573E4" w:rsidRDefault="00C06F8C"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 xml:space="preserve">En el desarrollo de la base de datos se prestará una especial atención en que su estructura se </w:t>
      </w:r>
      <w:r>
        <w:t>óptima</w:t>
      </w:r>
      <w:r>
        <w:t xml:space="preserve"> para realizar un escalamiento del sistema y que se almacenen los datos suficientes para poder realizar análisis de datos a futuro.</w:t>
      </w:r>
      <w:r w:rsidR="004573E4" w:rsidRPr="008B6066">
        <w:rPr>
          <w:b/>
          <w:bCs/>
        </w:rPr>
        <w:t xml:space="preserve"> </w:t>
      </w:r>
    </w:p>
    <w:p w14:paraId="1E4606C9" w14:textId="14A55912" w:rsidR="008B6066"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w:t>
      </w:r>
      <w:r w:rsidR="00535927" w:rsidRPr="008B6066">
        <w:rPr>
          <w:b/>
          <w:bCs/>
        </w:rPr>
        <w:t xml:space="preserve"> de backup:</w:t>
      </w:r>
      <w:r w:rsidR="00535927">
        <w:t xml:space="preserve"> </w:t>
      </w:r>
    </w:p>
    <w:p w14:paraId="166BE532" w14:textId="77777777" w:rsidR="008B6066"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se harán backups incrementales de forma diaria por la madrugada</w:t>
      </w:r>
    </w:p>
    <w:p w14:paraId="4C673F42" w14:textId="569B0732" w:rsidR="0081373C"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438BCCD6" w:rsidR="007B36AA"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p w14:paraId="653DFB97" w14:textId="347E9CF4" w:rsidR="005C73F5" w:rsidRDefault="005C73F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8581DD2" w14:textId="12F9CCB5" w:rsidR="005C73F5" w:rsidRDefault="005C73F5" w:rsidP="005C73F5">
      <w:pPr>
        <w:pStyle w:val="Ttulo2"/>
      </w:pPr>
      <w:bookmarkStart w:id="14" w:name="_Toc105529317"/>
      <w:r>
        <w:lastRenderedPageBreak/>
        <w:t>Listado de casos de uso:</w:t>
      </w:r>
      <w:bookmarkEnd w:id="14"/>
    </w:p>
    <w:p w14:paraId="142F051D" w14:textId="4552C4CA"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Negocio</w:t>
      </w:r>
    </w:p>
    <w:p w14:paraId="135462E3" w14:textId="6E01738F" w:rsidR="005C73F5"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Generar pedido</w:t>
      </w:r>
    </w:p>
    <w:p w14:paraId="48BB37EC" w14:textId="301AA591" w:rsidR="00AD045C"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Realizar pedido</w:t>
      </w:r>
    </w:p>
    <w:p w14:paraId="094E6CDE" w14:textId="655BAE7E" w:rsidR="00CD4F34" w:rsidRDefault="00CD4F34" w:rsidP="00CD4F34">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Informar error del componente</w:t>
      </w:r>
    </w:p>
    <w:p w14:paraId="4FC37ED2" w14:textId="6F3DE437" w:rsidR="00AD045C"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Entregar pedido</w:t>
      </w:r>
    </w:p>
    <w:p w14:paraId="24FD00CC" w14:textId="389A505A" w:rsidR="00AD045C"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Informar error del equipo</w:t>
      </w:r>
    </w:p>
    <w:p w14:paraId="13096F4E" w14:textId="01FBAB26" w:rsidR="00AD045C"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Generar reporte</w:t>
      </w:r>
    </w:p>
    <w:p w14:paraId="6C95AD9F" w14:textId="14625072" w:rsidR="00AD045C" w:rsidRDefault="00AD045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Realizar pedido a proveedores</w:t>
      </w:r>
    </w:p>
    <w:p w14:paraId="1C9F3B97" w14:textId="4749BCFC" w:rsidR="00AD045C"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Alta de componente</w:t>
      </w:r>
    </w:p>
    <w:p w14:paraId="72E3EAA8" w14:textId="08D7FC58" w:rsidR="00AD045C"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Baja de componente</w:t>
      </w:r>
    </w:p>
    <w:p w14:paraId="60F85FDC" w14:textId="232F47B1" w:rsidR="00AD045C"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Modificación de </w:t>
      </w:r>
      <w:r w:rsidR="004E1E25">
        <w:t xml:space="preserve">datos </w:t>
      </w:r>
      <w:r>
        <w:t>componente</w:t>
      </w:r>
    </w:p>
    <w:p w14:paraId="39E348D9" w14:textId="3282972F" w:rsidR="00AD045C" w:rsidRDefault="00F92DB7"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Registro</w:t>
      </w:r>
      <w:r w:rsidR="00AD045C">
        <w:t xml:space="preserve"> de empleado</w:t>
      </w:r>
    </w:p>
    <w:p w14:paraId="2CD620DF" w14:textId="55E738B5" w:rsidR="00AD045C"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Baja de empleado</w:t>
      </w:r>
    </w:p>
    <w:p w14:paraId="227754E4" w14:textId="72AE0CDE" w:rsidR="00AD045C" w:rsidRDefault="00AD045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Modificación de </w:t>
      </w:r>
      <w:r w:rsidR="00F92DB7">
        <w:t xml:space="preserve">datos del </w:t>
      </w:r>
      <w:r>
        <w:t>empleado</w:t>
      </w:r>
    </w:p>
    <w:p w14:paraId="298C5680" w14:textId="5701DFF3" w:rsidR="00AD045C" w:rsidRDefault="00F92DB7"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Registro</w:t>
      </w:r>
      <w:r w:rsidR="00AD045C">
        <w:t xml:space="preserve"> de cliente</w:t>
      </w:r>
    </w:p>
    <w:p w14:paraId="38276B27" w14:textId="0D1FDE18"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Técnicos</w:t>
      </w:r>
    </w:p>
    <w:p w14:paraId="34B4DE2C" w14:textId="77777777" w:rsidR="00AD045C" w:rsidRDefault="00AD045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Login</w:t>
      </w:r>
    </w:p>
    <w:p w14:paraId="19BC0E3C" w14:textId="4063F914" w:rsidR="00AD045C" w:rsidRDefault="00AD045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Logout</w:t>
      </w:r>
    </w:p>
    <w:p w14:paraId="56573F0B" w14:textId="020F5789" w:rsidR="00AD045C" w:rsidRDefault="00AD045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Cambi</w:t>
      </w:r>
      <w:r w:rsidR="00320381">
        <w:t>ar</w:t>
      </w:r>
      <w:r>
        <w:t xml:space="preserve"> contraseña</w:t>
      </w:r>
    </w:p>
    <w:p w14:paraId="70BCE834" w14:textId="4001F3BB" w:rsidR="00AD045C" w:rsidRDefault="00320381"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Consultar a</w:t>
      </w:r>
      <w:r w:rsidR="00AD045C">
        <w:t xml:space="preserve"> bitácora</w:t>
      </w:r>
    </w:p>
    <w:p w14:paraId="6E8B6803" w14:textId="3981C670" w:rsidR="00AD045C" w:rsidRDefault="00AD045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Gesti</w:t>
      </w:r>
      <w:r w:rsidR="00320381">
        <w:t xml:space="preserve">onar </w:t>
      </w:r>
      <w:r>
        <w:t>roles y permisos</w:t>
      </w:r>
      <w:r w:rsidR="00320381">
        <w:t xml:space="preserve"> de empleados</w:t>
      </w:r>
    </w:p>
    <w:p w14:paraId="10B97C36" w14:textId="5E691FA2" w:rsidR="00F92DB7" w:rsidRDefault="00320381"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Gestión</w:t>
      </w:r>
      <w:r w:rsidR="00F92DB7">
        <w:t xml:space="preserve"> multi idioma</w:t>
      </w:r>
      <w:r>
        <w:t xml:space="preserve"> de la pagina</w:t>
      </w:r>
    </w:p>
    <w:sectPr w:rsidR="00F92D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2"/>
  </w:num>
  <w:num w:numId="2" w16cid:durableId="159366346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1"/>
  </w:num>
  <w:num w:numId="4" w16cid:durableId="1423649709">
    <w:abstractNumId w:val="8"/>
  </w:num>
  <w:num w:numId="5" w16cid:durableId="1798143680">
    <w:abstractNumId w:val="9"/>
  </w:num>
  <w:num w:numId="6" w16cid:durableId="1203858050">
    <w:abstractNumId w:val="3"/>
  </w:num>
  <w:num w:numId="7" w16cid:durableId="1232082555">
    <w:abstractNumId w:val="4"/>
  </w:num>
  <w:num w:numId="8" w16cid:durableId="1875925510">
    <w:abstractNumId w:val="10"/>
  </w:num>
  <w:num w:numId="9" w16cid:durableId="2029721038">
    <w:abstractNumId w:val="6"/>
  </w:num>
  <w:num w:numId="10" w16cid:durableId="476186500">
    <w:abstractNumId w:val="0"/>
  </w:num>
  <w:num w:numId="11" w16cid:durableId="1784354">
    <w:abstractNumId w:val="11"/>
  </w:num>
  <w:num w:numId="12" w16cid:durableId="283273405">
    <w:abstractNumId w:val="12"/>
  </w:num>
  <w:num w:numId="13" w16cid:durableId="149056410">
    <w:abstractNumId w:val="7"/>
  </w:num>
  <w:num w:numId="14" w16cid:durableId="302662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47D23"/>
    <w:rsid w:val="00050396"/>
    <w:rsid w:val="000C08F6"/>
    <w:rsid w:val="000C51CE"/>
    <w:rsid w:val="001045B7"/>
    <w:rsid w:val="001770AF"/>
    <w:rsid w:val="00220AC2"/>
    <w:rsid w:val="0025401B"/>
    <w:rsid w:val="0025445C"/>
    <w:rsid w:val="002B0692"/>
    <w:rsid w:val="002C504E"/>
    <w:rsid w:val="002F6776"/>
    <w:rsid w:val="003054F7"/>
    <w:rsid w:val="00320381"/>
    <w:rsid w:val="003521E0"/>
    <w:rsid w:val="003556D8"/>
    <w:rsid w:val="003830B2"/>
    <w:rsid w:val="003D5D96"/>
    <w:rsid w:val="003F1E3C"/>
    <w:rsid w:val="00414073"/>
    <w:rsid w:val="00417223"/>
    <w:rsid w:val="00443EE6"/>
    <w:rsid w:val="004573E4"/>
    <w:rsid w:val="00474E40"/>
    <w:rsid w:val="0049577F"/>
    <w:rsid w:val="004A4851"/>
    <w:rsid w:val="004E0BB9"/>
    <w:rsid w:val="004E1E25"/>
    <w:rsid w:val="00511434"/>
    <w:rsid w:val="00535927"/>
    <w:rsid w:val="00564E19"/>
    <w:rsid w:val="005A6F9C"/>
    <w:rsid w:val="005C73F5"/>
    <w:rsid w:val="005D0C26"/>
    <w:rsid w:val="005D7292"/>
    <w:rsid w:val="00604B51"/>
    <w:rsid w:val="00631A65"/>
    <w:rsid w:val="006B1166"/>
    <w:rsid w:val="006B2F4A"/>
    <w:rsid w:val="006B3F54"/>
    <w:rsid w:val="006C1C24"/>
    <w:rsid w:val="006C2C93"/>
    <w:rsid w:val="006E7BC4"/>
    <w:rsid w:val="00757562"/>
    <w:rsid w:val="007659F0"/>
    <w:rsid w:val="0079706E"/>
    <w:rsid w:val="007B36AA"/>
    <w:rsid w:val="007C649A"/>
    <w:rsid w:val="007E0C5B"/>
    <w:rsid w:val="007E468F"/>
    <w:rsid w:val="007F2D19"/>
    <w:rsid w:val="00803D32"/>
    <w:rsid w:val="0081373C"/>
    <w:rsid w:val="00817834"/>
    <w:rsid w:val="008B6066"/>
    <w:rsid w:val="008C12F6"/>
    <w:rsid w:val="008C5D2C"/>
    <w:rsid w:val="009262F2"/>
    <w:rsid w:val="00943423"/>
    <w:rsid w:val="00952F74"/>
    <w:rsid w:val="00974C50"/>
    <w:rsid w:val="00995B89"/>
    <w:rsid w:val="0099710E"/>
    <w:rsid w:val="009A3F15"/>
    <w:rsid w:val="009B61C2"/>
    <w:rsid w:val="009D1CAA"/>
    <w:rsid w:val="00A11C0A"/>
    <w:rsid w:val="00A71AC8"/>
    <w:rsid w:val="00AA08B9"/>
    <w:rsid w:val="00AD045C"/>
    <w:rsid w:val="00B04093"/>
    <w:rsid w:val="00B33C62"/>
    <w:rsid w:val="00B354ED"/>
    <w:rsid w:val="00B63AF8"/>
    <w:rsid w:val="00B920C5"/>
    <w:rsid w:val="00B943F0"/>
    <w:rsid w:val="00BC5FA7"/>
    <w:rsid w:val="00BD56E5"/>
    <w:rsid w:val="00C06F8C"/>
    <w:rsid w:val="00C43F6B"/>
    <w:rsid w:val="00C853B3"/>
    <w:rsid w:val="00CA1CFE"/>
    <w:rsid w:val="00CD4F34"/>
    <w:rsid w:val="00CF495F"/>
    <w:rsid w:val="00D44DD4"/>
    <w:rsid w:val="00DE0F47"/>
    <w:rsid w:val="00E16713"/>
    <w:rsid w:val="00E435E6"/>
    <w:rsid w:val="00E54E47"/>
    <w:rsid w:val="00E8594C"/>
    <w:rsid w:val="00EA4232"/>
    <w:rsid w:val="00F32E6A"/>
    <w:rsid w:val="00F473BD"/>
    <w:rsid w:val="00F5449F"/>
    <w:rsid w:val="00F92DB7"/>
    <w:rsid w:val="00FB6D1A"/>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5D0C26"/>
    <w:pPr>
      <w:ind w:left="720"/>
      <w:contextualSpacing/>
    </w:p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2444</Words>
  <Characters>1344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23</cp:revision>
  <cp:lastPrinted>2022-05-18T21:23:00Z</cp:lastPrinted>
  <dcterms:created xsi:type="dcterms:W3CDTF">2022-05-18T14:58:00Z</dcterms:created>
  <dcterms:modified xsi:type="dcterms:W3CDTF">2022-06-08T01:46:00Z</dcterms:modified>
</cp:coreProperties>
</file>